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737C" w14:textId="77777777" w:rsidR="00256647" w:rsidRDefault="00256647">
      <w:pPr>
        <w:jc w:val="right"/>
        <w:rPr>
          <w:rFonts w:ascii="Futura-Condensed-Bold" w:hAnsi="Futura-Condensed-Bold" w:cs="Futura-Condensed-Bold"/>
          <w:b/>
          <w:bCs/>
          <w:sz w:val="10"/>
          <w:szCs w:val="10"/>
        </w:rPr>
      </w:pPr>
    </w:p>
    <w:p w14:paraId="5E6373F5" w14:textId="77777777" w:rsidR="0072395E" w:rsidRPr="002E1F54" w:rsidRDefault="0072395E" w:rsidP="0072395E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  <w:r w:rsidRPr="0072395E">
        <w:rPr>
          <w:rFonts w:ascii="Times New Roman" w:hAnsi="Times New Roman" w:cs="Times New Roman"/>
          <w:b/>
          <w:color w:val="FF3333"/>
          <w:sz w:val="20"/>
          <w:szCs w:val="20"/>
        </w:rPr>
        <w:t>INSTRUÇÕES AOS AUTORES (remover antes da submissão):</w:t>
      </w:r>
      <w:r w:rsidRPr="0072395E">
        <w:rPr>
          <w:rFonts w:ascii="Times New Roman" w:hAnsi="Times New Roman" w:cs="Times New Roman"/>
          <w:color w:val="FF3333"/>
          <w:sz w:val="20"/>
          <w:szCs w:val="20"/>
        </w:rPr>
        <w:t xml:space="preserve"> Este modelo deve ser utilizado para a submissão de artigos científicos e de trabalhos derivados de TCC, conforme edital vigente. O texto deve ser redigido em português, utilizando fonte Times New Roman, tamanho 12, espaçamento 1,5, com margens de 3 cm (superior, esquerda e direita) e 2 cm (inferior). Todos os parágrafos devem ser justificados, com recuo de 1,25 cm na primeira linha e sem espaço adicional entre parágrafos.</w:t>
      </w:r>
    </w:p>
    <w:p w14:paraId="516C7DF1" w14:textId="77777777" w:rsidR="002E1F54" w:rsidRPr="0072395E" w:rsidRDefault="002E1F54" w:rsidP="0072395E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</w:p>
    <w:p w14:paraId="31649346" w14:textId="270C89EC" w:rsidR="0072395E" w:rsidRPr="002E1F54" w:rsidRDefault="0072395E" w:rsidP="0072395E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  <w:r w:rsidRPr="0072395E">
        <w:rPr>
          <w:rFonts w:ascii="Times New Roman" w:hAnsi="Times New Roman" w:cs="Times New Roman"/>
          <w:color w:val="FF3333"/>
          <w:sz w:val="20"/>
          <w:szCs w:val="20"/>
        </w:rPr>
        <w:t>A extensão do artigo deve estar entre 33.000 e 50.000 caracteres com espaços. A estrutura obrigatória inclui: Título, Resumo, Abstract, Introdução, Fundamentação Teórica, Metodologia / Resultados e Discussão, Considerações Finais e Referências, além de Agradecimentos quando couber.</w:t>
      </w:r>
      <w:r w:rsidR="0013654D">
        <w:rPr>
          <w:rFonts w:ascii="Times New Roman" w:hAnsi="Times New Roman" w:cs="Times New Roman"/>
          <w:color w:val="FF3333"/>
          <w:sz w:val="20"/>
          <w:szCs w:val="20"/>
        </w:rPr>
        <w:t xml:space="preserve"> </w:t>
      </w:r>
      <w:r w:rsidRPr="0072395E">
        <w:rPr>
          <w:rFonts w:ascii="Times New Roman" w:hAnsi="Times New Roman" w:cs="Times New Roman"/>
          <w:color w:val="FF3333"/>
          <w:sz w:val="20"/>
          <w:szCs w:val="20"/>
        </w:rPr>
        <w:t>Todos os artigos devem seguir as normas da ABNT, em especial: NBR 6022 (estrutura de artigo científico), NBR 6023 (referências), NBR 6028 (resumos) e NBR 10520 (citações).</w:t>
      </w:r>
    </w:p>
    <w:p w14:paraId="0CEF2C82" w14:textId="77777777" w:rsidR="002E1F54" w:rsidRPr="0072395E" w:rsidRDefault="002E1F54" w:rsidP="0072395E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</w:p>
    <w:p w14:paraId="7A72AE3B" w14:textId="20C5623F" w:rsidR="0072395E" w:rsidRPr="0072395E" w:rsidRDefault="0072395E" w:rsidP="0072395E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  <w:r w:rsidRPr="0072395E">
        <w:rPr>
          <w:rFonts w:ascii="Times New Roman" w:hAnsi="Times New Roman" w:cs="Times New Roman"/>
          <w:color w:val="FF3333"/>
          <w:sz w:val="20"/>
          <w:szCs w:val="20"/>
        </w:rPr>
        <w:t>O arquivo submetido não deve conter nenhuma identificação de autoria. Substitua o nome do autor por “Autor(a)” sempre que necessário e remova dados pessoais das propriedades do arquivo</w:t>
      </w:r>
      <w:r w:rsidR="002E1F54" w:rsidRPr="002E1F54">
        <w:rPr>
          <w:rFonts w:ascii="Times New Roman" w:hAnsi="Times New Roman" w:cs="Times New Roman"/>
          <w:color w:val="FF3333"/>
          <w:sz w:val="20"/>
          <w:szCs w:val="20"/>
        </w:rPr>
        <w:t>.</w:t>
      </w:r>
    </w:p>
    <w:p w14:paraId="36FEB625" w14:textId="77777777" w:rsidR="00264701" w:rsidRDefault="00264701" w:rsidP="00F671F8">
      <w:pPr>
        <w:pStyle w:val="Ttulododocumento"/>
        <w:jc w:val="center"/>
        <w:rPr>
          <w:rFonts w:ascii="Times New Roman" w:hAnsi="Times New Roman" w:cs="Times New Roman"/>
          <w:bCs w:val="0"/>
          <w:color w:val="FF3333"/>
          <w:sz w:val="22"/>
          <w:szCs w:val="22"/>
        </w:rPr>
      </w:pPr>
    </w:p>
    <w:p w14:paraId="2E2269B8" w14:textId="77777777" w:rsidR="00264701" w:rsidRDefault="00264701" w:rsidP="00F671F8">
      <w:pPr>
        <w:pStyle w:val="Ttulododocumen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570C615F" w14:textId="77777777" w:rsidR="00931B04" w:rsidRPr="006C3809" w:rsidRDefault="00931B04" w:rsidP="005C4000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809">
        <w:rPr>
          <w:rFonts w:ascii="Times New Roman" w:hAnsi="Times New Roman" w:cs="Times New Roman"/>
          <w:b/>
          <w:sz w:val="32"/>
          <w:szCs w:val="32"/>
        </w:rPr>
        <w:t>Título do artigo</w:t>
      </w:r>
    </w:p>
    <w:p w14:paraId="01C4B1CC" w14:textId="1C61CB7D" w:rsidR="00582EE7" w:rsidRDefault="00582EE7" w:rsidP="00582EE7">
      <w:pPr>
        <w:jc w:val="center"/>
      </w:pPr>
      <w:r>
        <w:rPr>
          <w:rFonts w:ascii="Times New Roman" w:hAnsi="Times New Roman"/>
          <w:color w:val="FF0000"/>
          <w:sz w:val="22"/>
        </w:rPr>
        <w:t>Digite aqui o título do artigo em português (até 15 palavras, em negrito, fonte 1</w:t>
      </w:r>
      <w:r w:rsidR="006C3809">
        <w:rPr>
          <w:rFonts w:ascii="Times New Roman" w:hAnsi="Times New Roman"/>
          <w:color w:val="FF0000"/>
          <w:sz w:val="22"/>
        </w:rPr>
        <w:t>6</w:t>
      </w:r>
      <w:r>
        <w:rPr>
          <w:rFonts w:ascii="Times New Roman" w:hAnsi="Times New Roman"/>
          <w:color w:val="FF0000"/>
          <w:sz w:val="22"/>
        </w:rPr>
        <w:t>).</w:t>
      </w:r>
    </w:p>
    <w:p w14:paraId="2A6BF806" w14:textId="77777777" w:rsidR="00CC1109" w:rsidRPr="00F671F8" w:rsidRDefault="00CC1109" w:rsidP="00F671F8">
      <w:pPr>
        <w:pStyle w:val="Ttulododocumen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0082F1D7" w14:textId="77777777" w:rsidR="00256647" w:rsidRPr="00D73CB1" w:rsidRDefault="00256647">
      <w:pPr>
        <w:pStyle w:val="Ttulododocumento"/>
        <w:rPr>
          <w:rFonts w:ascii="Times New Roman" w:hAnsi="Times New Roman" w:cs="Times New Roman"/>
          <w:sz w:val="32"/>
          <w:szCs w:val="32"/>
        </w:rPr>
      </w:pPr>
    </w:p>
    <w:p w14:paraId="3A84689F" w14:textId="266E83ED" w:rsidR="00256647" w:rsidRPr="006C3809" w:rsidRDefault="007C6B26" w:rsidP="007C6B26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Article</w:t>
      </w:r>
      <w:proofErr w:type="spellEnd"/>
      <w:r w:rsidRPr="006C38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Title</w:t>
      </w:r>
      <w:proofErr w:type="spellEnd"/>
    </w:p>
    <w:p w14:paraId="4C579812" w14:textId="0F5FCFC2" w:rsidR="00A07D34" w:rsidRDefault="00A07D34" w:rsidP="00A07D34">
      <w:pPr>
        <w:jc w:val="center"/>
      </w:pPr>
      <w:r>
        <w:rPr>
          <w:rFonts w:ascii="Times New Roman" w:hAnsi="Times New Roman"/>
          <w:color w:val="FF0000"/>
          <w:sz w:val="22"/>
        </w:rPr>
        <w:t>Digite aqui o título do artigo em inglês</w:t>
      </w:r>
    </w:p>
    <w:p w14:paraId="1B000F89" w14:textId="77777777" w:rsidR="00256647" w:rsidRPr="00042768" w:rsidRDefault="00256647">
      <w:pPr>
        <w:spacing w:after="240" w:line="360" w:lineRule="auto"/>
        <w:jc w:val="center"/>
        <w:rPr>
          <w:rFonts w:cs="Times New Roman"/>
          <w:color w:val="00000A"/>
          <w:sz w:val="14"/>
          <w:szCs w:val="14"/>
        </w:rPr>
      </w:pPr>
    </w:p>
    <w:p w14:paraId="6C60CB04" w14:textId="5F7E4B92" w:rsidR="00256647" w:rsidRPr="00042768" w:rsidRDefault="0013359E">
      <w:pPr>
        <w:pStyle w:val="Author"/>
        <w:rPr>
          <w:rFonts w:ascii="Times New Roman" w:hAnsi="Times New Roman" w:cs="Times New Roman"/>
          <w:color w:val="FF3333"/>
          <w:sz w:val="32"/>
          <w:szCs w:val="32"/>
        </w:rPr>
      </w:pPr>
      <w:r w:rsidRPr="00042768">
        <w:rPr>
          <w:rFonts w:ascii="Times New Roman" w:hAnsi="Times New Roman" w:cs="Times New Roman"/>
          <w:color w:val="FF3333"/>
          <w:sz w:val="24"/>
          <w:szCs w:val="24"/>
        </w:rPr>
        <w:t>AUTOR 1</w:t>
      </w:r>
    </w:p>
    <w:p w14:paraId="585946E5" w14:textId="77777777" w:rsidR="00256647" w:rsidRPr="00042768" w:rsidRDefault="004B0A11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Filiação institucional do Autor 1</w:t>
      </w:r>
    </w:p>
    <w:p w14:paraId="7401B580" w14:textId="77777777" w:rsidR="00256647" w:rsidRPr="00042768" w:rsidRDefault="00256647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</w:p>
    <w:p w14:paraId="009CE870" w14:textId="77777777" w:rsidR="00256647" w:rsidRPr="00042768" w:rsidRDefault="0013359E">
      <w:pPr>
        <w:pStyle w:val="Author"/>
        <w:rPr>
          <w:rFonts w:ascii="Times New Roman" w:hAnsi="Times New Roman" w:cs="Times New Roman"/>
          <w:color w:val="FF3333"/>
          <w:sz w:val="32"/>
          <w:szCs w:val="32"/>
        </w:rPr>
      </w:pPr>
      <w:r w:rsidRPr="00042768">
        <w:rPr>
          <w:rFonts w:ascii="Times New Roman" w:hAnsi="Times New Roman" w:cs="Times New Roman"/>
          <w:color w:val="FF3333"/>
          <w:sz w:val="24"/>
          <w:szCs w:val="24"/>
        </w:rPr>
        <w:t>AUTOR 2</w:t>
      </w:r>
    </w:p>
    <w:p w14:paraId="1E8DCAC2" w14:textId="77777777" w:rsidR="00256647" w:rsidRPr="00042768" w:rsidRDefault="004B0A11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XXXXXXXXXXXXXXXXXXXXXXX</w:t>
      </w:r>
    </w:p>
    <w:p w14:paraId="40A8458D" w14:textId="71B46BD0" w:rsidR="00256647" w:rsidRPr="00042768" w:rsidRDefault="0013359E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[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TODA 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INFORMAÇÃO 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EM VERMELHO DESTE TEMPLATE 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DEVE SER 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>SUBSTITUÍDA POR METANOMES OU XXX... (MESMO NÚMERO DE CARACTERES DO NOME ORIGINAL SUBSTITUÍDO PARA NÃO DESFORMATAR)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 NA SUBMISSÃO INICIAL</w:t>
      </w:r>
    </w:p>
    <w:p w14:paraId="128105BC" w14:textId="77777777" w:rsidR="00256647" w:rsidRDefault="00256647">
      <w:pPr>
        <w:pStyle w:val="Affiliation"/>
        <w:rPr>
          <w:rFonts w:ascii="Verdana" w:hAnsi="Verdana"/>
        </w:rPr>
      </w:pPr>
    </w:p>
    <w:p w14:paraId="7AC5AE72" w14:textId="77777777" w:rsidR="00256647" w:rsidRDefault="00256647">
      <w:pPr>
        <w:spacing w:after="120" w:line="360" w:lineRule="auto"/>
        <w:jc w:val="center"/>
        <w:rPr>
          <w:rFonts w:cs="Times New Roman"/>
          <w:color w:val="00000A"/>
          <w:sz w:val="16"/>
          <w:szCs w:val="16"/>
        </w:rPr>
      </w:pPr>
    </w:p>
    <w:p w14:paraId="0CC2519D" w14:textId="6ABF90C4" w:rsidR="00256647" w:rsidRDefault="0013359E" w:rsidP="00666C37">
      <w:pPr>
        <w:rPr>
          <w:rStyle w:val="AbstractChar"/>
          <w:rFonts w:ascii="Times New Roman" w:hAnsi="Times New Roman" w:cs="Times New Roman"/>
          <w:color w:val="EE0000"/>
          <w:sz w:val="24"/>
          <w:szCs w:val="24"/>
        </w:rPr>
      </w:pPr>
      <w:r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>Resumo</w:t>
      </w:r>
      <w:r w:rsidR="004B0A11"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 xml:space="preserve">: </w:t>
      </w:r>
      <w:r w:rsidR="00666C37" w:rsidRPr="00666C37">
        <w:rPr>
          <w:rStyle w:val="AbstractChar"/>
          <w:rFonts w:ascii="Times New Roman" w:hAnsi="Times New Roman" w:cs="Times New Roman"/>
          <w:color w:val="EE0000"/>
          <w:sz w:val="24"/>
          <w:szCs w:val="24"/>
        </w:rPr>
        <w:t>Resumo informativo, entre 150 e 250 palavras, em parágrafo único</w:t>
      </w:r>
      <w:r w:rsidR="000D3472">
        <w:rPr>
          <w:rStyle w:val="AbstractChar"/>
          <w:rFonts w:ascii="Times New Roman" w:hAnsi="Times New Roman" w:cs="Times New Roman"/>
          <w:color w:val="EE0000"/>
          <w:sz w:val="24"/>
          <w:szCs w:val="24"/>
        </w:rPr>
        <w:t>, sem recuo na primeira linha.</w:t>
      </w:r>
      <w:r w:rsidR="00666C37" w:rsidRPr="00666C37">
        <w:rPr>
          <w:rStyle w:val="AbstractChar"/>
          <w:rFonts w:ascii="Times New Roman" w:hAnsi="Times New Roman" w:cs="Times New Roman"/>
          <w:color w:val="EE0000"/>
          <w:sz w:val="24"/>
          <w:szCs w:val="24"/>
        </w:rPr>
        <w:t xml:space="preserve"> Deve apresentar objetivo, metodologia, resultados e conclusões de forma clara e concisa.</w:t>
      </w:r>
    </w:p>
    <w:p w14:paraId="15C1B3CD" w14:textId="77777777" w:rsidR="00256647" w:rsidRPr="00463187" w:rsidRDefault="00256647" w:rsidP="00042768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2659FCD" w14:textId="5E9C301C" w:rsidR="00256647" w:rsidRPr="00AE4DC1" w:rsidRDefault="0013359E" w:rsidP="00AE4DC1">
      <w:pPr>
        <w:pStyle w:val="Abstract"/>
        <w:spacing w:line="240" w:lineRule="auto"/>
        <w:rPr>
          <w:rFonts w:ascii="Times New Roman" w:hAnsi="Times New Roman"/>
          <w:color w:val="EE0000"/>
          <w:sz w:val="24"/>
          <w:szCs w:val="24"/>
        </w:rPr>
      </w:pPr>
      <w:r w:rsidRPr="00463187">
        <w:rPr>
          <w:rFonts w:ascii="Times New Roman" w:hAnsi="Times New Roman"/>
          <w:b/>
          <w:sz w:val="24"/>
          <w:szCs w:val="24"/>
        </w:rPr>
        <w:t>Palavras-chave:</w:t>
      </w:r>
      <w:r w:rsidRPr="00463187">
        <w:rPr>
          <w:rFonts w:ascii="Times New Roman" w:hAnsi="Times New Roman"/>
          <w:sz w:val="24"/>
          <w:szCs w:val="24"/>
        </w:rPr>
        <w:t xml:space="preserve"> </w:t>
      </w:r>
      <w:r w:rsidR="00B74718" w:rsidRPr="00B73CDA">
        <w:rPr>
          <w:rFonts w:ascii="Times New Roman" w:hAnsi="Times New Roman"/>
          <w:color w:val="EE0000"/>
          <w:sz w:val="24"/>
          <w:szCs w:val="24"/>
        </w:rPr>
        <w:t>D</w:t>
      </w:r>
      <w:r w:rsidRPr="00B73CDA">
        <w:rPr>
          <w:rFonts w:ascii="Times New Roman" w:hAnsi="Times New Roman"/>
          <w:color w:val="EE0000"/>
          <w:sz w:val="24"/>
          <w:szCs w:val="24"/>
        </w:rPr>
        <w:t>e três a cinco</w:t>
      </w:r>
      <w:r w:rsidR="00B74718" w:rsidRPr="00B73CDA">
        <w:rPr>
          <w:rFonts w:ascii="Times New Roman" w:hAnsi="Times New Roman"/>
          <w:color w:val="EE0000"/>
          <w:sz w:val="24"/>
          <w:szCs w:val="24"/>
        </w:rPr>
        <w:t>.</w:t>
      </w:r>
      <w:r w:rsidRPr="00B73CDA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B74718" w:rsidRPr="00B73CDA">
        <w:rPr>
          <w:rFonts w:ascii="Times New Roman" w:hAnsi="Times New Roman"/>
          <w:color w:val="EE0000"/>
          <w:sz w:val="24"/>
          <w:szCs w:val="24"/>
        </w:rPr>
        <w:t>N</w:t>
      </w:r>
      <w:r w:rsidRPr="00B73CDA">
        <w:rPr>
          <w:rFonts w:ascii="Times New Roman" w:hAnsi="Times New Roman"/>
          <w:color w:val="EE0000"/>
          <w:sz w:val="24"/>
          <w:szCs w:val="24"/>
        </w:rPr>
        <w:t>a língua de origem do texto</w:t>
      </w:r>
      <w:r w:rsidR="00B74718" w:rsidRPr="00B73CDA">
        <w:rPr>
          <w:rFonts w:ascii="Times New Roman" w:hAnsi="Times New Roman"/>
          <w:color w:val="EE0000"/>
          <w:sz w:val="24"/>
          <w:szCs w:val="24"/>
        </w:rPr>
        <w:t>.</w:t>
      </w:r>
      <w:r w:rsidRPr="00B73CDA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7040EB" w:rsidRPr="00B73CDA">
        <w:rPr>
          <w:rFonts w:ascii="Times New Roman" w:hAnsi="Times New Roman"/>
          <w:color w:val="EE0000"/>
          <w:sz w:val="24"/>
          <w:szCs w:val="24"/>
        </w:rPr>
        <w:t>S</w:t>
      </w:r>
      <w:r w:rsidRPr="00B73CDA">
        <w:rPr>
          <w:rFonts w:ascii="Times New Roman" w:hAnsi="Times New Roman"/>
          <w:color w:val="EE0000"/>
          <w:sz w:val="24"/>
          <w:szCs w:val="24"/>
        </w:rPr>
        <w:t>eparadas entre si por ponto</w:t>
      </w:r>
      <w:r w:rsidR="007040EB" w:rsidRPr="00B73CDA">
        <w:rPr>
          <w:rFonts w:ascii="Times New Roman" w:hAnsi="Times New Roman"/>
          <w:color w:val="EE0000"/>
          <w:sz w:val="24"/>
          <w:szCs w:val="24"/>
        </w:rPr>
        <w:t xml:space="preserve">. </w:t>
      </w:r>
      <w:r w:rsidR="007040EB" w:rsidRPr="00AE4DC1">
        <w:rPr>
          <w:rFonts w:ascii="Times New Roman" w:hAnsi="Times New Roman"/>
          <w:color w:val="EE0000"/>
          <w:sz w:val="24"/>
          <w:szCs w:val="24"/>
        </w:rPr>
        <w:t>C</w:t>
      </w:r>
      <w:r w:rsidRPr="00AE4DC1">
        <w:rPr>
          <w:rFonts w:ascii="Times New Roman" w:hAnsi="Times New Roman"/>
          <w:color w:val="EE0000"/>
          <w:sz w:val="24"/>
          <w:szCs w:val="24"/>
        </w:rPr>
        <w:t>om as iniciais maiúsculas</w:t>
      </w:r>
      <w:r w:rsidR="002C7BA4" w:rsidRPr="00AE4DC1">
        <w:rPr>
          <w:rFonts w:ascii="Times New Roman" w:hAnsi="Times New Roman"/>
          <w:color w:val="EE0000"/>
          <w:sz w:val="24"/>
          <w:szCs w:val="24"/>
        </w:rPr>
        <w:t>.</w:t>
      </w:r>
      <w:r w:rsidR="00AE4DC1" w:rsidRPr="00AE4DC1">
        <w:t xml:space="preserve"> </w:t>
      </w:r>
      <w:r w:rsidR="00AE4DC1" w:rsidRPr="00AE4DC1">
        <w:rPr>
          <w:rFonts w:ascii="Times New Roman" w:hAnsi="Times New Roman"/>
          <w:color w:val="EE0000"/>
          <w:sz w:val="24"/>
          <w:szCs w:val="24"/>
        </w:rPr>
        <w:t>Exemplo:</w:t>
      </w:r>
      <w:r w:rsidR="00AE4DC1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AE4DC1" w:rsidRPr="00AE4DC1">
        <w:rPr>
          <w:rFonts w:ascii="Times New Roman" w:hAnsi="Times New Roman"/>
          <w:color w:val="EE0000"/>
          <w:sz w:val="24"/>
          <w:szCs w:val="24"/>
        </w:rPr>
        <w:t>Educação. Ensino Superior. Tecnologias Digitais.</w:t>
      </w:r>
    </w:p>
    <w:p w14:paraId="5FB03A69" w14:textId="77777777" w:rsidR="00256647" w:rsidRPr="00AE4DC1" w:rsidRDefault="00256647" w:rsidP="00042768">
      <w:pPr>
        <w:pStyle w:val="Abstract"/>
        <w:spacing w:line="240" w:lineRule="auto"/>
        <w:rPr>
          <w:rFonts w:ascii="Times New Roman" w:hAnsi="Times New Roman"/>
          <w:sz w:val="24"/>
          <w:szCs w:val="24"/>
        </w:rPr>
      </w:pPr>
    </w:p>
    <w:p w14:paraId="383519F0" w14:textId="1BCDEED0" w:rsidR="00256647" w:rsidRPr="00606BD4" w:rsidRDefault="0013359E" w:rsidP="00042768">
      <w:pPr>
        <w:pStyle w:val="Abstract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06BD4">
        <w:rPr>
          <w:rFonts w:ascii="Times New Roman" w:hAnsi="Times New Roman"/>
          <w:b/>
          <w:sz w:val="24"/>
          <w:szCs w:val="24"/>
          <w:lang w:val="en-US"/>
        </w:rPr>
        <w:t>Abstract:</w:t>
      </w:r>
      <w:r w:rsidRPr="0060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6BD4" w:rsidRPr="00606BD4">
        <w:rPr>
          <w:rFonts w:ascii="Times New Roman" w:hAnsi="Times New Roman"/>
          <w:color w:val="EE0000"/>
          <w:sz w:val="24"/>
          <w:szCs w:val="24"/>
          <w:lang w:val="en-US"/>
        </w:rPr>
        <w:t>Informative abstract, written in English, with up to 250 words, in a single paragraph, composed of concise and objective sentences. It must present the main elements of the paper (e.g., objective, methodology, results, and conclusions).</w:t>
      </w:r>
    </w:p>
    <w:p w14:paraId="3FCE161C" w14:textId="77777777" w:rsidR="00E675AB" w:rsidRPr="00606BD4" w:rsidRDefault="00E675AB" w:rsidP="00042768">
      <w:pPr>
        <w:pStyle w:val="Abstract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830ED5E" w14:textId="3DAB3BAC" w:rsidR="00256647" w:rsidRPr="00CE5D21" w:rsidRDefault="0013359E" w:rsidP="00042768">
      <w:pPr>
        <w:pStyle w:val="Abstract"/>
        <w:spacing w:line="240" w:lineRule="auto"/>
        <w:rPr>
          <w:rFonts w:ascii="Times New Roman" w:hAnsi="Times New Roman"/>
          <w:color w:val="EE0000"/>
          <w:sz w:val="24"/>
          <w:szCs w:val="24"/>
        </w:rPr>
      </w:pPr>
      <w:r w:rsidRPr="00463187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46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624" w:rsidRPr="00EE0624">
        <w:rPr>
          <w:rFonts w:ascii="Times New Roman" w:hAnsi="Times New Roman"/>
          <w:color w:val="EE0000"/>
          <w:sz w:val="24"/>
          <w:szCs w:val="24"/>
          <w:lang w:val="en-US"/>
        </w:rPr>
        <w:t>Indicate 3 to 5 keywords in English, separated by semicolons, with capital initials.</w:t>
      </w:r>
      <w:r w:rsidR="00A30BDE" w:rsidRPr="00A30BDE">
        <w:rPr>
          <w:rFonts w:cs="Verdana"/>
          <w:b/>
          <w:bCs/>
          <w:color w:val="231F20"/>
          <w:sz w:val="18"/>
          <w:szCs w:val="18"/>
          <w:lang w:val="en-US"/>
        </w:rPr>
        <w:t xml:space="preserve"> </w:t>
      </w:r>
      <w:proofErr w:type="spellStart"/>
      <w:r w:rsidR="00A30BDE" w:rsidRPr="00A30BDE">
        <w:rPr>
          <w:rFonts w:ascii="Times New Roman" w:hAnsi="Times New Roman"/>
          <w:color w:val="EE0000"/>
          <w:sz w:val="24"/>
          <w:szCs w:val="24"/>
        </w:rPr>
        <w:t>Example</w:t>
      </w:r>
      <w:proofErr w:type="spellEnd"/>
      <w:r w:rsidR="00A30BDE" w:rsidRPr="00A30BDE">
        <w:rPr>
          <w:rFonts w:ascii="Times New Roman" w:hAnsi="Times New Roman"/>
          <w:color w:val="EE0000"/>
          <w:sz w:val="24"/>
          <w:szCs w:val="24"/>
        </w:rPr>
        <w:t xml:space="preserve">: </w:t>
      </w:r>
      <w:proofErr w:type="spellStart"/>
      <w:r w:rsidR="00A30BDE" w:rsidRPr="00A30BDE">
        <w:rPr>
          <w:rFonts w:ascii="Times New Roman" w:hAnsi="Times New Roman"/>
          <w:color w:val="EE0000"/>
          <w:sz w:val="24"/>
          <w:szCs w:val="24"/>
        </w:rPr>
        <w:t>Education</w:t>
      </w:r>
      <w:proofErr w:type="spellEnd"/>
      <w:r w:rsidR="00A30BDE" w:rsidRPr="00A30BDE">
        <w:rPr>
          <w:rFonts w:ascii="Times New Roman" w:hAnsi="Times New Roman"/>
          <w:color w:val="EE0000"/>
          <w:sz w:val="24"/>
          <w:szCs w:val="24"/>
        </w:rPr>
        <w:t xml:space="preserve">; </w:t>
      </w:r>
      <w:proofErr w:type="spellStart"/>
      <w:r w:rsidR="00A30BDE" w:rsidRPr="00A30BDE">
        <w:rPr>
          <w:rFonts w:ascii="Times New Roman" w:hAnsi="Times New Roman"/>
          <w:color w:val="EE0000"/>
          <w:sz w:val="24"/>
          <w:szCs w:val="24"/>
        </w:rPr>
        <w:t>Higher</w:t>
      </w:r>
      <w:proofErr w:type="spellEnd"/>
      <w:r w:rsidR="00A30BDE" w:rsidRPr="00A30BDE">
        <w:rPr>
          <w:rFonts w:ascii="Times New Roman" w:hAnsi="Times New Roman"/>
          <w:color w:val="EE0000"/>
          <w:sz w:val="24"/>
          <w:szCs w:val="24"/>
        </w:rPr>
        <w:t xml:space="preserve"> </w:t>
      </w:r>
      <w:proofErr w:type="spellStart"/>
      <w:r w:rsidR="00A30BDE" w:rsidRPr="00A30BDE">
        <w:rPr>
          <w:rFonts w:ascii="Times New Roman" w:hAnsi="Times New Roman"/>
          <w:color w:val="EE0000"/>
          <w:sz w:val="24"/>
          <w:szCs w:val="24"/>
        </w:rPr>
        <w:t>Education</w:t>
      </w:r>
      <w:proofErr w:type="spellEnd"/>
      <w:r w:rsidR="00A30BDE" w:rsidRPr="00A30BDE">
        <w:rPr>
          <w:rFonts w:ascii="Times New Roman" w:hAnsi="Times New Roman"/>
          <w:color w:val="EE0000"/>
          <w:sz w:val="24"/>
          <w:szCs w:val="24"/>
        </w:rPr>
        <w:t>; Digital Technologies.</w:t>
      </w:r>
    </w:p>
    <w:p w14:paraId="380F1F8B" w14:textId="77777777" w:rsidR="00256647" w:rsidRPr="00CE5D21" w:rsidRDefault="00256647">
      <w:pPr>
        <w:pStyle w:val="Abstract"/>
      </w:pPr>
    </w:p>
    <w:p w14:paraId="3739DCA8" w14:textId="77777777" w:rsidR="00256647" w:rsidRPr="00CE5D21" w:rsidRDefault="00256647">
      <w:pPr>
        <w:pStyle w:val="Abstract"/>
      </w:pPr>
    </w:p>
    <w:p w14:paraId="41D2E59C" w14:textId="77777777" w:rsidR="00256647" w:rsidRPr="00CE5D21" w:rsidRDefault="00256647">
      <w:pPr>
        <w:pStyle w:val="Abstract"/>
      </w:pPr>
    </w:p>
    <w:p w14:paraId="52BF5D93" w14:textId="77777777" w:rsidR="00256647" w:rsidRPr="00CE5D21" w:rsidRDefault="00256647">
      <w:pPr>
        <w:pStyle w:val="Abstract"/>
      </w:pPr>
    </w:p>
    <w:p w14:paraId="5A897BC1" w14:textId="77777777" w:rsidR="00871E04" w:rsidRPr="00CE5D21" w:rsidRDefault="00871E04">
      <w:pPr>
        <w:pStyle w:val="Reference"/>
        <w:rPr>
          <w:color w:val="FF0000"/>
        </w:rPr>
      </w:pPr>
    </w:p>
    <w:p w14:paraId="06B02EFB" w14:textId="77777777" w:rsidR="002E1F54" w:rsidRPr="00CE5D21" w:rsidRDefault="002E1F54" w:rsidP="002E1F54">
      <w:pPr>
        <w:pStyle w:val="Author"/>
      </w:pPr>
    </w:p>
    <w:p w14:paraId="0717896C" w14:textId="77777777" w:rsidR="00871E04" w:rsidRPr="00CE5D21" w:rsidRDefault="00871E04">
      <w:pPr>
        <w:pStyle w:val="Reference"/>
        <w:rPr>
          <w:color w:val="FF0000"/>
        </w:rPr>
      </w:pPr>
    </w:p>
    <w:p w14:paraId="4807EED8" w14:textId="3F20588C" w:rsidR="00256647" w:rsidRDefault="006609EA">
      <w:pPr>
        <w:pStyle w:val="Reference"/>
        <w:sectPr w:rsidR="00256647" w:rsidSect="00257B00">
          <w:headerReference w:type="default" r:id="rId11"/>
          <w:footerReference w:type="default" r:id="rId12"/>
          <w:pgSz w:w="11906" w:h="16838"/>
          <w:pgMar w:top="1701" w:right="1134" w:bottom="1134" w:left="1701" w:header="1134" w:footer="964" w:gutter="0"/>
          <w:cols w:space="720"/>
          <w:formProt w:val="0"/>
          <w:docGrid w:linePitch="360" w:charSpace="6143"/>
        </w:sectPr>
      </w:pPr>
      <w:r>
        <w:rPr>
          <w:color w:val="FF0000"/>
        </w:rPr>
        <w:t>SOBRENOME</w:t>
      </w:r>
      <w:r w:rsidR="0013359E" w:rsidRPr="004B0A11">
        <w:rPr>
          <w:color w:val="FF0000"/>
        </w:rPr>
        <w:t xml:space="preserve">, </w:t>
      </w:r>
      <w:r>
        <w:rPr>
          <w:color w:val="FF0000"/>
        </w:rPr>
        <w:t>Nome</w:t>
      </w:r>
      <w:r w:rsidR="0013359E" w:rsidRPr="004B0A11">
        <w:rPr>
          <w:color w:val="FF0000"/>
        </w:rPr>
        <w:t xml:space="preserve">; </w:t>
      </w:r>
      <w:r>
        <w:rPr>
          <w:color w:val="FF0000"/>
        </w:rPr>
        <w:t>SOBRENOME, Nome</w:t>
      </w:r>
      <w:r w:rsidR="0013359E">
        <w:t xml:space="preserve">. </w:t>
      </w:r>
      <w:r>
        <w:t>Título</w:t>
      </w:r>
      <w:r w:rsidR="0013359E">
        <w:t xml:space="preserve">. </w:t>
      </w:r>
      <w:r>
        <w:rPr>
          <w:i/>
          <w:iCs/>
        </w:rPr>
        <w:t>Educação Sem Dist</w:t>
      </w:r>
      <w:r w:rsidR="00BC34D3">
        <w:rPr>
          <w:i/>
          <w:iCs/>
        </w:rPr>
        <w:t>â</w:t>
      </w:r>
      <w:r>
        <w:rPr>
          <w:i/>
          <w:iCs/>
        </w:rPr>
        <w:t>ncia</w:t>
      </w:r>
      <w:r w:rsidR="0013359E">
        <w:t xml:space="preserve">, </w:t>
      </w:r>
      <w:r>
        <w:t>Rio de Janeiro</w:t>
      </w:r>
      <w:r w:rsidR="0013359E">
        <w:t xml:space="preserve">, </w:t>
      </w:r>
      <w:proofErr w:type="spellStart"/>
      <w:r>
        <w:t>n.</w:t>
      </w:r>
      <w:r w:rsidR="00C43C1F">
        <w:t>x</w:t>
      </w:r>
      <w:proofErr w:type="spellEnd"/>
      <w:r w:rsidR="0013359E">
        <w:t xml:space="preserve">, p. </w:t>
      </w:r>
      <w:proofErr w:type="spellStart"/>
      <w:r w:rsidR="0013359E">
        <w:rPr>
          <w:color w:val="FF0000"/>
        </w:rPr>
        <w:t>xxx-xxx</w:t>
      </w:r>
      <w:proofErr w:type="spellEnd"/>
      <w:r w:rsidR="00C43C1F">
        <w:rPr>
          <w:color w:val="FF0000"/>
        </w:rPr>
        <w:t xml:space="preserve"> </w:t>
      </w:r>
      <w:r w:rsidR="00C43C1F">
        <w:t>mês</w:t>
      </w:r>
      <w:r w:rsidR="0013359E">
        <w:t xml:space="preserve">. </w:t>
      </w:r>
      <w:r w:rsidR="0074322F">
        <w:rPr>
          <w:color w:val="FF0000"/>
        </w:rPr>
        <w:t>20</w:t>
      </w:r>
      <w:r w:rsidR="00C43C1F">
        <w:rPr>
          <w:color w:val="FF0000"/>
        </w:rPr>
        <w:t>xx</w:t>
      </w:r>
      <w:r w:rsidR="0013359E">
        <w:t>.</w:t>
      </w:r>
    </w:p>
    <w:p w14:paraId="7362AF81" w14:textId="65BC2421" w:rsidR="00256647" w:rsidRPr="0030408E" w:rsidRDefault="00D20442" w:rsidP="00913715">
      <w:pPr>
        <w:pStyle w:val="Ttulo1"/>
        <w:rPr>
          <w:sz w:val="22"/>
          <w:szCs w:val="22"/>
        </w:rPr>
      </w:pPr>
      <w:r w:rsidRPr="00890D0E">
        <w:lastRenderedPageBreak/>
        <w:t>INTRODUÇÃO</w:t>
      </w:r>
    </w:p>
    <w:p w14:paraId="351AC0B6" w14:textId="57CB388E" w:rsidR="00B7590A" w:rsidRPr="00B7590A" w:rsidRDefault="00B7590A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A seção de introdução deve ser escrita em fonte Times New Roman, tamanho 12, espaçamento 1,5, com recuo de 1,25 cm no início de cada parágrafo. O título deve aparecer em negrito, caixa alta, fonte 14, alinhado à esquerda, com numeração progressiva conforme a NBR 6024.</w:t>
      </w:r>
    </w:p>
    <w:p w14:paraId="52FF6C73" w14:textId="6ED10047" w:rsidR="00924545" w:rsidRDefault="00066BA3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066BA3">
        <w:rPr>
          <w:rFonts w:ascii="Times New Roman" w:hAnsi="Times New Roman" w:cs="Times New Roman"/>
          <w:color w:val="EE0000"/>
          <w:sz w:val="24"/>
          <w:szCs w:val="24"/>
        </w:rPr>
        <w:t>A introdução apresenta o tema do artigo, a justificativa do estudo e os objetivos da pesquisa. Deve contextualizar o leitor sobre o problema investigado, sem antecipar resultados. Também é o momento de mostrar a relevância do estudo e situá-lo na produção acadêmica já existente, por meio de citações diretas ou indiretas.</w:t>
      </w:r>
    </w:p>
    <w:p w14:paraId="6D6233A3" w14:textId="77777777" w:rsidR="00066BA3" w:rsidRDefault="00066BA3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379E5881" w14:textId="61494596" w:rsidR="00924545" w:rsidRDefault="00924545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Formatação de citações (NBR 10520/2002):</w:t>
      </w:r>
    </w:p>
    <w:p w14:paraId="19AABA9C" w14:textId="77777777" w:rsidR="00924545" w:rsidRDefault="00924545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 xml:space="preserve">- Citação direta curta (até 3 linhas): deve permanecer dentro do parágrafo, entre aspas duplas, em fonte 12, espaço 1,5, com indicação do autor, ano e página. </w:t>
      </w:r>
    </w:p>
    <w:p w14:paraId="701AE13B" w14:textId="77777777" w:rsidR="00924545" w:rsidRDefault="00924545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- Citação direta longa (mais de 3 linhas): deve aparecer em parágrafo separado, sem aspas, com recuo de 4 cm da margem esquerda, fonte 10, espaçamento simples.</w:t>
      </w:r>
    </w:p>
    <w:p w14:paraId="0479CBC9" w14:textId="523F7EFB" w:rsidR="00924545" w:rsidRDefault="00924545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- Citação indireta (paráfrase): o texto é reescrito com as próprias palavras do autor do artigo, mas a fonte da ideia deve ser indicada (AUTOR, ano).</w:t>
      </w:r>
    </w:p>
    <w:p w14:paraId="185A5991" w14:textId="77777777" w:rsidR="0007590E" w:rsidRPr="00924545" w:rsidRDefault="0007590E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1FD78367" w14:textId="77777777" w:rsidR="00B7590A" w:rsidRPr="00B7590A" w:rsidRDefault="00B7590A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curta: Segundo Silva (2020, p. 15), “a educação online requer novos paradigmas metodológicos”.</w:t>
      </w:r>
    </w:p>
    <w:p w14:paraId="29D8BE3E" w14:textId="77777777" w:rsidR="00B7590A" w:rsidRPr="00B7590A" w:rsidRDefault="00B7590A" w:rsidP="006A7F5A">
      <w:pPr>
        <w:pStyle w:val="Paragraph"/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7B07105C" w14:textId="77777777" w:rsidR="00B7590A" w:rsidRPr="00B7590A" w:rsidRDefault="00B7590A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longa:</w:t>
      </w:r>
    </w:p>
    <w:p w14:paraId="590B9055" w14:textId="77777777" w:rsidR="00B7590A" w:rsidRPr="00B7590A" w:rsidRDefault="00B7590A" w:rsidP="00B7590A">
      <w:pPr>
        <w:pStyle w:val="Paragraph"/>
        <w:rPr>
          <w:rFonts w:ascii="Times New Roman" w:hAnsi="Times New Roman" w:cs="Times New Roman"/>
          <w:color w:val="EE0000"/>
          <w:sz w:val="24"/>
          <w:szCs w:val="24"/>
        </w:rPr>
      </w:pPr>
    </w:p>
    <w:p w14:paraId="2BACF0E9" w14:textId="77777777" w:rsidR="00B7590A" w:rsidRPr="00924545" w:rsidRDefault="00B7590A" w:rsidP="00924545">
      <w:pPr>
        <w:pStyle w:val="Paragraph"/>
        <w:spacing w:line="240" w:lineRule="auto"/>
        <w:ind w:left="2268" w:firstLine="0"/>
        <w:rPr>
          <w:rFonts w:ascii="Times New Roman" w:hAnsi="Times New Roman" w:cs="Times New Roman"/>
          <w:color w:val="EE0000"/>
          <w:sz w:val="20"/>
          <w:szCs w:val="20"/>
        </w:rPr>
      </w:pPr>
      <w:r w:rsidRPr="00924545">
        <w:rPr>
          <w:rFonts w:ascii="Times New Roman" w:hAnsi="Times New Roman" w:cs="Times New Roman"/>
          <w:color w:val="EE0000"/>
          <w:sz w:val="20"/>
          <w:szCs w:val="20"/>
        </w:rPr>
        <w:t>A inserção das tecnologias no processo educativo não se restringe ao uso de plataformas virtuais ou softwares de apoio. Trata-se de um fenômeno complexo, que envolve repensar metodologias, estratégias de interação e formas de avaliação. (SILVA, 2020, p. 22).</w:t>
      </w:r>
    </w:p>
    <w:p w14:paraId="5E86F7CA" w14:textId="77777777" w:rsidR="00B7590A" w:rsidRPr="00B7590A" w:rsidRDefault="00B7590A" w:rsidP="00B7590A">
      <w:pPr>
        <w:pStyle w:val="Paragrap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A2E0EE" w14:textId="77777777" w:rsidR="00B7590A" w:rsidRPr="00B7590A" w:rsidRDefault="00B7590A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indireta: A educação online exige a adoção de novos paradigmas metodológicos e estratégias diferenciadas (SILVA, 2020).</w:t>
      </w:r>
    </w:p>
    <w:p w14:paraId="5FAEEF2B" w14:textId="126A2F16" w:rsidR="00256647" w:rsidRDefault="00D20442" w:rsidP="00913715">
      <w:pPr>
        <w:pStyle w:val="Ttulo1"/>
      </w:pPr>
      <w:r>
        <w:t>FUNDAMENTAÇÃO TEÓRICA</w:t>
      </w:r>
      <w:r w:rsidR="00CE5D21">
        <w:t>/</w:t>
      </w:r>
      <w:r w:rsidR="00CE5D21" w:rsidRPr="00CE5D21">
        <w:t xml:space="preserve"> REFERENCIAL TEÓRICO</w:t>
      </w:r>
    </w:p>
    <w:p w14:paraId="48EE0808" w14:textId="6EA3F01C" w:rsidR="007922FF" w:rsidRPr="007922FF" w:rsidRDefault="007922FF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7922FF">
        <w:rPr>
          <w:rFonts w:ascii="Times New Roman" w:hAnsi="Times New Roman" w:cs="Times New Roman"/>
          <w:color w:val="EE0000"/>
          <w:sz w:val="24"/>
          <w:szCs w:val="24"/>
        </w:rPr>
        <w:lastRenderedPageBreak/>
        <w:t xml:space="preserve">Na fundamentação teórica </w:t>
      </w:r>
      <w:r w:rsidR="002F6EA1">
        <w:rPr>
          <w:rFonts w:ascii="Times New Roman" w:hAnsi="Times New Roman" w:cs="Times New Roman"/>
          <w:color w:val="EE0000"/>
          <w:sz w:val="24"/>
          <w:szCs w:val="24"/>
        </w:rPr>
        <w:t xml:space="preserve">(ou Referencial Teórico) </w:t>
      </w:r>
      <w:r w:rsidRPr="007922FF">
        <w:rPr>
          <w:rFonts w:ascii="Times New Roman" w:hAnsi="Times New Roman" w:cs="Times New Roman"/>
          <w:color w:val="EE0000"/>
          <w:sz w:val="24"/>
          <w:szCs w:val="24"/>
        </w:rPr>
        <w:t>o autor reúne os conceitos, teorias e pesquisas anteriores que sustentam o estudo. O texto deve dialogar com autores relevantes, apontar consensos e divergências e situar a pesquisa no campo de conhecimento.</w:t>
      </w:r>
    </w:p>
    <w:p w14:paraId="7E6D374F" w14:textId="5AD7C5B0" w:rsidR="007922FF" w:rsidRPr="00BE6DEB" w:rsidRDefault="007922FF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7922FF">
        <w:rPr>
          <w:rFonts w:ascii="Times New Roman" w:hAnsi="Times New Roman" w:cs="Times New Roman"/>
          <w:color w:val="EE0000"/>
          <w:sz w:val="24"/>
          <w:szCs w:val="24"/>
        </w:rPr>
        <w:t xml:space="preserve">É possível utilizar quadros e figuras para organizar ou comparar informações. Todos os elementos devem ser citados previamente no texto, ter </w:t>
      </w:r>
      <w:r w:rsidRPr="00BE6DEB">
        <w:rPr>
          <w:rFonts w:ascii="Times New Roman" w:hAnsi="Times New Roman" w:cs="Times New Roman"/>
          <w:color w:val="EE0000"/>
          <w:sz w:val="24"/>
          <w:szCs w:val="24"/>
        </w:rPr>
        <w:t>legenda numerada acima e fonte identificada abaixo, ambos em fonte Times New Roman tamanho 10, centralizados.</w:t>
      </w:r>
      <w:r w:rsidR="00BE6DE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BE6DEB">
        <w:rPr>
          <w:rFonts w:ascii="Times New Roman" w:hAnsi="Times New Roman" w:cs="Times New Roman"/>
          <w:color w:val="EE0000"/>
          <w:sz w:val="24"/>
          <w:szCs w:val="24"/>
        </w:rPr>
        <w:t>Exemplo de figura corretamente apresentada:</w:t>
      </w:r>
    </w:p>
    <w:p w14:paraId="2F113679" w14:textId="77777777" w:rsidR="006A7F5A" w:rsidRDefault="006A7F5A" w:rsidP="00D42F73">
      <w:pPr>
        <w:jc w:val="center"/>
        <w:rPr>
          <w:rFonts w:ascii="Times New Roman" w:hAnsi="Times New Roman"/>
          <w:sz w:val="20"/>
        </w:rPr>
      </w:pPr>
    </w:p>
    <w:p w14:paraId="54080F65" w14:textId="2464189E" w:rsidR="00D42F73" w:rsidRDefault="00D42F73" w:rsidP="00D42F73">
      <w:pPr>
        <w:jc w:val="center"/>
      </w:pPr>
      <w:r>
        <w:rPr>
          <w:rFonts w:ascii="Times New Roman" w:hAnsi="Times New Roman"/>
          <w:sz w:val="20"/>
        </w:rPr>
        <w:t xml:space="preserve">Figura 1 – </w:t>
      </w:r>
      <w:proofErr w:type="spellStart"/>
      <w:r>
        <w:rPr>
          <w:rFonts w:ascii="Times New Roman" w:hAnsi="Times New Roman"/>
          <w:sz w:val="20"/>
        </w:rPr>
        <w:t>xxxxxxxxxxxxx</w:t>
      </w:r>
      <w:proofErr w:type="spellEnd"/>
    </w:p>
    <w:p w14:paraId="2F0374D8" w14:textId="4C70FA78" w:rsidR="00CF3693" w:rsidRDefault="00D42F73" w:rsidP="007922FF">
      <w:pPr>
        <w:pStyle w:val="NormalWeb"/>
        <w:rPr>
          <w:color w:val="EE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5A377" wp14:editId="6DFC5583">
            <wp:simplePos x="0" y="0"/>
            <wp:positionH relativeFrom="column">
              <wp:posOffset>2287270</wp:posOffset>
            </wp:positionH>
            <wp:positionV relativeFrom="paragraph">
              <wp:posOffset>26035</wp:posOffset>
            </wp:positionV>
            <wp:extent cx="1057275" cy="1057275"/>
            <wp:effectExtent l="0" t="0" r="0" b="0"/>
            <wp:wrapSquare wrapText="bothSides"/>
            <wp:docPr id="110640013" name="Gráfico 110640013" descr="Chapéu de form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cap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3BB0" w14:textId="77777777" w:rsidR="00CF3693" w:rsidRDefault="00CF3693" w:rsidP="007922FF">
      <w:pPr>
        <w:pStyle w:val="NormalWeb"/>
        <w:rPr>
          <w:color w:val="EE0000"/>
        </w:rPr>
      </w:pPr>
    </w:p>
    <w:p w14:paraId="15E46628" w14:textId="77777777" w:rsidR="00CF628E" w:rsidRDefault="00CF628E" w:rsidP="00CF628E">
      <w:pPr>
        <w:pStyle w:val="Figure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</w:p>
    <w:p w14:paraId="375BDE72" w14:textId="5135BEC5" w:rsidR="00CF628E" w:rsidRPr="00C4766E" w:rsidRDefault="00CF628E" w:rsidP="00CF628E">
      <w:pPr>
        <w:pStyle w:val="Figure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  <w:r w:rsidRPr="00C4766E">
        <w:rPr>
          <w:rFonts w:ascii="Times New Roman" w:hAnsi="Times New Roman" w:cs="Times New Roman"/>
          <w:sz w:val="20"/>
          <w:szCs w:val="20"/>
          <w:lang w:val="pt-BR"/>
        </w:rPr>
        <w:t xml:space="preserve">Fonte: </w:t>
      </w:r>
      <w:r>
        <w:rPr>
          <w:rFonts w:ascii="Times New Roman" w:hAnsi="Times New Roman" w:cs="Times New Roman"/>
          <w:sz w:val="20"/>
          <w:szCs w:val="20"/>
          <w:lang w:val="pt-BR"/>
        </w:rPr>
        <w:t>formato ABNT</w:t>
      </w:r>
      <w:r w:rsidRPr="00C47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55A9A0A" w14:textId="77777777" w:rsidR="00E35B48" w:rsidRPr="00626972" w:rsidRDefault="00E35B48" w:rsidP="00E35B48">
      <w:pPr>
        <w:pStyle w:val="Ttulo2"/>
      </w:pPr>
      <w:r w:rsidRPr="00626972">
        <w:t>Subseção (Segundo nível)</w:t>
      </w:r>
    </w:p>
    <w:p w14:paraId="06B1C757" w14:textId="77777777" w:rsidR="00E35B48" w:rsidRPr="00E35B48" w:rsidRDefault="00E35B48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35B48">
        <w:rPr>
          <w:rFonts w:ascii="Times New Roman" w:hAnsi="Times New Roman" w:cs="Times New Roman"/>
          <w:color w:val="EE0000"/>
          <w:sz w:val="24"/>
          <w:szCs w:val="24"/>
        </w:rPr>
        <w:t>Títulos de seção e subseção em fonte Times New Roman, tamanho 14, em negrito, numeradas sequencialmente.</w:t>
      </w:r>
    </w:p>
    <w:p w14:paraId="47A4247C" w14:textId="35EE7EBF" w:rsidR="00630C29" w:rsidRPr="00630C29" w:rsidRDefault="00D20442" w:rsidP="00630C29">
      <w:pPr>
        <w:pStyle w:val="Ttulo1"/>
        <w:rPr>
          <w:color w:val="EE0000"/>
          <w:sz w:val="24"/>
          <w:szCs w:val="24"/>
        </w:rPr>
      </w:pPr>
      <w:r w:rsidRPr="00630C29">
        <w:t xml:space="preserve">METODOLOGIA / RESULTADOS </w:t>
      </w:r>
      <w:r>
        <w:t>E</w:t>
      </w:r>
      <w:r w:rsidRPr="00630C29">
        <w:t xml:space="preserve"> DISCUSSÃO </w:t>
      </w:r>
    </w:p>
    <w:p w14:paraId="2513CF64" w14:textId="77777777" w:rsidR="00483F9F" w:rsidRDefault="00483F9F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483F9F">
        <w:rPr>
          <w:rFonts w:ascii="Times New Roman" w:hAnsi="Times New Roman" w:cs="Times New Roman"/>
          <w:color w:val="EE0000"/>
          <w:sz w:val="24"/>
          <w:szCs w:val="24"/>
        </w:rPr>
        <w:t xml:space="preserve">A </w:t>
      </w:r>
      <w:r w:rsidRPr="00E30B0B">
        <w:rPr>
          <w:rFonts w:ascii="Times New Roman" w:hAnsi="Times New Roman" w:cs="Times New Roman"/>
          <w:b/>
          <w:bCs/>
          <w:color w:val="EE0000"/>
          <w:sz w:val="24"/>
          <w:szCs w:val="24"/>
        </w:rPr>
        <w:t>Metodologia</w:t>
      </w:r>
      <w:r w:rsidRPr="00483F9F">
        <w:rPr>
          <w:rFonts w:ascii="Times New Roman" w:hAnsi="Times New Roman" w:cs="Times New Roman"/>
          <w:color w:val="EE0000"/>
          <w:sz w:val="24"/>
          <w:szCs w:val="24"/>
        </w:rPr>
        <w:t xml:space="preserve"> deve descrever de maneira clara como a pesquisa foi conduzida. É preciso indicar o tipo de estudo, o local e o período em que ocorreu, quem foram os participantes ou a amostra, bem como os critérios de seleção. Também devem ser apresentados os instrumentos utilizados para a coleta de dados, como questionários, entrevistas ou análise documental, além dos procedimentos de coleta e de análise. Essa seção deve ser objetiva, escrita no pretérito, de modo que outro pesquisador possa reproduzir o estudo.</w:t>
      </w:r>
    </w:p>
    <w:p w14:paraId="09AEC358" w14:textId="6BBFFD61" w:rsidR="00E30B0B" w:rsidRDefault="00E30B0B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30B0B">
        <w:rPr>
          <w:rFonts w:ascii="Times New Roman" w:hAnsi="Times New Roman" w:cs="Times New Roman"/>
          <w:color w:val="EE0000"/>
          <w:sz w:val="24"/>
          <w:szCs w:val="24"/>
        </w:rPr>
        <w:t xml:space="preserve">Em </w:t>
      </w:r>
      <w:r w:rsidRPr="00E30B0B">
        <w:rPr>
          <w:rFonts w:ascii="Times New Roman" w:hAnsi="Times New Roman" w:cs="Times New Roman"/>
          <w:b/>
          <w:bCs/>
          <w:color w:val="EE0000"/>
          <w:sz w:val="24"/>
          <w:szCs w:val="24"/>
        </w:rPr>
        <w:t>Resultados e Discussão</w:t>
      </w:r>
      <w:r w:rsidRPr="00E30B0B">
        <w:rPr>
          <w:rFonts w:ascii="Times New Roman" w:hAnsi="Times New Roman" w:cs="Times New Roman"/>
          <w:color w:val="EE0000"/>
          <w:sz w:val="24"/>
          <w:szCs w:val="24"/>
        </w:rPr>
        <w:t xml:space="preserve"> o autor apresenta o que foi encontrado na pesquisa e analisa criticamente os dados. Os resultados devem ser organizados de forma lógica e podem ser acompanhados de tabelas, quadros e figuras numerados, com título e fonte. Mais do que descrever, é necessário interpretar os achados, relacionando-os com a literatura já discutida. A redação deve mostrar em que medida os resultados confirmam ou divergem de </w:t>
      </w:r>
      <w:r w:rsidRPr="00E30B0B">
        <w:rPr>
          <w:rFonts w:ascii="Times New Roman" w:hAnsi="Times New Roman" w:cs="Times New Roman"/>
          <w:color w:val="EE0000"/>
          <w:sz w:val="24"/>
          <w:szCs w:val="24"/>
        </w:rPr>
        <w:lastRenderedPageBreak/>
        <w:t>outros estudos e o que essas convergências ou diferenças significam para o tema investigado.</w:t>
      </w:r>
    </w:p>
    <w:p w14:paraId="09D0DCB7" w14:textId="272DDA13" w:rsidR="00E420F3" w:rsidRDefault="00E420F3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7D3042">
        <w:rPr>
          <w:rFonts w:ascii="Times New Roman" w:hAnsi="Times New Roman" w:cs="Times New Roman"/>
          <w:color w:val="EE0000"/>
          <w:sz w:val="24"/>
          <w:szCs w:val="24"/>
        </w:rPr>
        <w:t>Use fonte 12, espaçamento 1,5, parágrafos justificados com recuo de 1,25 cm.</w:t>
      </w:r>
    </w:p>
    <w:p w14:paraId="0618747C" w14:textId="709B577F" w:rsidR="00FE5BCF" w:rsidRDefault="00FE5BCF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FE5BCF">
        <w:rPr>
          <w:rFonts w:ascii="Times New Roman" w:hAnsi="Times New Roman" w:cs="Times New Roman"/>
          <w:color w:val="EE0000"/>
          <w:sz w:val="24"/>
          <w:szCs w:val="24"/>
        </w:rPr>
        <w:t>Legendas de figuras, tabelas e quadros devem ser numeradas utilizando fonte Times New Roman tamanho 10, centralizadas acima do elemento. A fonte deve ser citada abaixo do elemento, também em fonte Times New Roman tamanho 10 e centralizada. Todas as figuras, tabelas e quadros devem ser referenciados no texto antes da respectiva inserção.</w:t>
      </w:r>
      <w:r w:rsidR="00D276BC" w:rsidRPr="00D276BC">
        <w:t xml:space="preserve"> </w:t>
      </w:r>
      <w:r w:rsidR="00D276BC" w:rsidRPr="00D276BC">
        <w:rPr>
          <w:rFonts w:ascii="Times New Roman" w:hAnsi="Times New Roman" w:cs="Times New Roman"/>
          <w:color w:val="EE0000"/>
          <w:sz w:val="24"/>
          <w:szCs w:val="24"/>
        </w:rPr>
        <w:t>Exemplo de tabela corretamente formatada:</w:t>
      </w:r>
    </w:p>
    <w:p w14:paraId="3A6D8F51" w14:textId="77777777" w:rsidR="00B1220C" w:rsidRDefault="00B1220C" w:rsidP="00FE5BC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63665E29" w14:textId="5BEE93E9" w:rsidR="00FE5BCF" w:rsidRPr="00B1220C" w:rsidRDefault="00B1220C" w:rsidP="00B1220C">
      <w:pPr>
        <w:jc w:val="center"/>
        <w:rPr>
          <w:rFonts w:ascii="Times New Roman" w:hAnsi="Times New Roman"/>
          <w:color w:val="EE0000"/>
          <w:sz w:val="20"/>
        </w:rPr>
      </w:pPr>
      <w:r w:rsidRPr="00B1220C">
        <w:rPr>
          <w:rFonts w:ascii="Times New Roman" w:hAnsi="Times New Roman"/>
          <w:color w:val="EE0000"/>
          <w:sz w:val="20"/>
        </w:rPr>
        <w:t>Tabela 1 – Distribuição da amostra por curso</w:t>
      </w:r>
    </w:p>
    <w:p w14:paraId="7D0DD5E9" w14:textId="77777777" w:rsidR="0078755A" w:rsidRPr="0078755A" w:rsidRDefault="0078755A" w:rsidP="007875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20C" w:rsidRPr="00B1220C" w14:paraId="6138B278" w14:textId="77777777" w:rsidTr="001F151A">
        <w:tc>
          <w:tcPr>
            <w:tcW w:w="2880" w:type="dxa"/>
          </w:tcPr>
          <w:p w14:paraId="4850D628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urso</w:t>
            </w:r>
          </w:p>
        </w:tc>
        <w:tc>
          <w:tcPr>
            <w:tcW w:w="2880" w:type="dxa"/>
          </w:tcPr>
          <w:p w14:paraId="60349FF6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º de estudantes</w:t>
            </w:r>
          </w:p>
        </w:tc>
        <w:tc>
          <w:tcPr>
            <w:tcW w:w="2880" w:type="dxa"/>
          </w:tcPr>
          <w:p w14:paraId="5DE97BA1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rcentual</w:t>
            </w:r>
          </w:p>
        </w:tc>
      </w:tr>
      <w:tr w:rsidR="00B1220C" w:rsidRPr="00B1220C" w14:paraId="28DDFB4C" w14:textId="77777777" w:rsidTr="001F151A">
        <w:tc>
          <w:tcPr>
            <w:tcW w:w="2880" w:type="dxa"/>
          </w:tcPr>
          <w:p w14:paraId="57237D69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dagogia</w:t>
            </w:r>
          </w:p>
        </w:tc>
        <w:tc>
          <w:tcPr>
            <w:tcW w:w="2880" w:type="dxa"/>
          </w:tcPr>
          <w:p w14:paraId="078EFA7E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132C62F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B1220C" w:rsidRPr="00B1220C" w14:paraId="0805A597" w14:textId="77777777" w:rsidTr="001F151A">
        <w:tc>
          <w:tcPr>
            <w:tcW w:w="2880" w:type="dxa"/>
          </w:tcPr>
          <w:p w14:paraId="66FE4A5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dministração</w:t>
            </w:r>
          </w:p>
        </w:tc>
        <w:tc>
          <w:tcPr>
            <w:tcW w:w="2880" w:type="dxa"/>
          </w:tcPr>
          <w:p w14:paraId="4477644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0</w:t>
            </w:r>
          </w:p>
        </w:tc>
        <w:tc>
          <w:tcPr>
            <w:tcW w:w="2880" w:type="dxa"/>
          </w:tcPr>
          <w:p w14:paraId="334F65E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5%</w:t>
            </w:r>
          </w:p>
        </w:tc>
      </w:tr>
      <w:tr w:rsidR="00B1220C" w:rsidRPr="00B1220C" w14:paraId="0BEA37D5" w14:textId="77777777" w:rsidTr="001F151A">
        <w:tc>
          <w:tcPr>
            <w:tcW w:w="2880" w:type="dxa"/>
          </w:tcPr>
          <w:p w14:paraId="5BAE54B1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ngenharia</w:t>
            </w:r>
          </w:p>
        </w:tc>
        <w:tc>
          <w:tcPr>
            <w:tcW w:w="2880" w:type="dxa"/>
          </w:tcPr>
          <w:p w14:paraId="49F3E50A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2CA68933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B1220C" w:rsidRPr="00B1220C" w14:paraId="09AE919E" w14:textId="77777777" w:rsidTr="001F151A">
        <w:tc>
          <w:tcPr>
            <w:tcW w:w="2880" w:type="dxa"/>
          </w:tcPr>
          <w:p w14:paraId="336C92BD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otal</w:t>
            </w:r>
          </w:p>
        </w:tc>
        <w:tc>
          <w:tcPr>
            <w:tcW w:w="2880" w:type="dxa"/>
          </w:tcPr>
          <w:p w14:paraId="67462484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20</w:t>
            </w:r>
          </w:p>
        </w:tc>
        <w:tc>
          <w:tcPr>
            <w:tcW w:w="2880" w:type="dxa"/>
          </w:tcPr>
          <w:p w14:paraId="08F3BD37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0%</w:t>
            </w:r>
          </w:p>
        </w:tc>
      </w:tr>
    </w:tbl>
    <w:p w14:paraId="3D3C98EF" w14:textId="77777777" w:rsidR="00686497" w:rsidRDefault="00686497" w:rsidP="00686497">
      <w:pPr>
        <w:jc w:val="center"/>
        <w:rPr>
          <w:rFonts w:ascii="Times New Roman" w:hAnsi="Times New Roman"/>
          <w:color w:val="EE0000"/>
          <w:sz w:val="20"/>
        </w:rPr>
      </w:pPr>
    </w:p>
    <w:p w14:paraId="2324399C" w14:textId="0B65034F" w:rsidR="00E35B48" w:rsidRPr="00686497" w:rsidRDefault="00686497" w:rsidP="00686497">
      <w:pPr>
        <w:jc w:val="center"/>
        <w:rPr>
          <w:rFonts w:ascii="Times New Roman" w:hAnsi="Times New Roman"/>
          <w:color w:val="EE0000"/>
          <w:sz w:val="20"/>
        </w:rPr>
      </w:pPr>
      <w:r w:rsidRPr="00686497">
        <w:rPr>
          <w:rFonts w:ascii="Times New Roman" w:hAnsi="Times New Roman"/>
          <w:color w:val="EE0000"/>
          <w:sz w:val="20"/>
        </w:rPr>
        <w:t>Fonte: Elabora</w:t>
      </w:r>
      <w:r>
        <w:rPr>
          <w:rFonts w:ascii="Times New Roman" w:hAnsi="Times New Roman"/>
          <w:color w:val="EE0000"/>
          <w:sz w:val="20"/>
        </w:rPr>
        <w:t xml:space="preserve">do pelo autor </w:t>
      </w:r>
      <w:r w:rsidRPr="00686497">
        <w:rPr>
          <w:rFonts w:ascii="Times New Roman" w:hAnsi="Times New Roman"/>
          <w:color w:val="EE0000"/>
          <w:sz w:val="20"/>
        </w:rPr>
        <w:t>(2025)</w:t>
      </w:r>
    </w:p>
    <w:p w14:paraId="309CD21B" w14:textId="24682470" w:rsidR="00E35B48" w:rsidRPr="004E298F" w:rsidRDefault="004E298F" w:rsidP="004E298F">
      <w:pPr>
        <w:pStyle w:val="Ttulo1"/>
      </w:pPr>
      <w:r w:rsidRPr="004E298F">
        <w:t>CONSIDERAÇÕES FINAIS</w:t>
      </w:r>
    </w:p>
    <w:p w14:paraId="2CD4CF48" w14:textId="77777777" w:rsidR="00E20A72" w:rsidRPr="00E20A72" w:rsidRDefault="00E20A72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20A72">
        <w:rPr>
          <w:rFonts w:ascii="Times New Roman" w:hAnsi="Times New Roman" w:cs="Times New Roman"/>
          <w:color w:val="EE0000"/>
          <w:sz w:val="24"/>
          <w:szCs w:val="24"/>
        </w:rPr>
        <w:t>As considerações finais devem retomar os objetivos apresentados na introdução e indicar se foram ou não alcançados. É necessário sintetizar os principais resultados obtidos, destacando de que forma a pesquisa contribui para a área de estudo. O texto também deve reconhecer as limitações encontradas durante a investigação, sem transformar essa parte em um novo espaço de discussão de dados. Por fim, recomenda-se apontar possíveis desdobramentos ou sugestões para futuras pesquisas que possam ampliar ou aprofundar o tema.</w:t>
      </w:r>
    </w:p>
    <w:p w14:paraId="0F050C6D" w14:textId="33B71F66" w:rsidR="00E35B48" w:rsidRPr="00E20A72" w:rsidRDefault="00E20A72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20A72">
        <w:rPr>
          <w:rFonts w:ascii="Times New Roman" w:hAnsi="Times New Roman" w:cs="Times New Roman"/>
          <w:color w:val="EE0000"/>
          <w:sz w:val="24"/>
          <w:szCs w:val="24"/>
        </w:rPr>
        <w:t>É importante lembrar que não se deve apresentar informações inéditas nesta seção, nem incluir resultados que não tenham sido discutidos ao longo do artigo. O objetivo é encerrar o texto de forma coerente, clara e alinhada à proposta inicial do trabalho.</w:t>
      </w:r>
    </w:p>
    <w:p w14:paraId="5B76AC8B" w14:textId="01FD96E0" w:rsidR="00256647" w:rsidRPr="00BC0EFA" w:rsidRDefault="00BC0EFA" w:rsidP="00275F8D">
      <w:pPr>
        <w:pStyle w:val="Title1"/>
        <w:numPr>
          <w:ilvl w:val="0"/>
          <w:numId w:val="0"/>
        </w:numPr>
        <w:rPr>
          <w:sz w:val="24"/>
          <w:szCs w:val="24"/>
        </w:rPr>
      </w:pPr>
      <w:r w:rsidRPr="00BC0EFA">
        <w:t>Referências</w:t>
      </w:r>
    </w:p>
    <w:p w14:paraId="73BD3B7D" w14:textId="6159D4BB" w:rsidR="00F513C2" w:rsidRDefault="00D203D4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D203D4">
        <w:rPr>
          <w:rFonts w:ascii="Times New Roman" w:hAnsi="Times New Roman" w:cs="Times New Roman"/>
          <w:color w:val="EE0000"/>
          <w:sz w:val="24"/>
          <w:szCs w:val="24"/>
        </w:rPr>
        <w:t xml:space="preserve">As referências devem seguir o formato da ABNT. O título </w:t>
      </w:r>
      <w:r w:rsidRPr="00D203D4">
        <w:rPr>
          <w:rFonts w:ascii="Times New Roman" w:hAnsi="Times New Roman" w:cs="Times New Roman"/>
          <w:b/>
          <w:bCs/>
          <w:color w:val="EE0000"/>
          <w:sz w:val="24"/>
          <w:szCs w:val="24"/>
        </w:rPr>
        <w:t>REFERÊNCIAS</w:t>
      </w:r>
      <w:r w:rsidRPr="00D203D4">
        <w:rPr>
          <w:rFonts w:ascii="Times New Roman" w:hAnsi="Times New Roman" w:cs="Times New Roman"/>
          <w:color w:val="EE0000"/>
          <w:sz w:val="24"/>
          <w:szCs w:val="24"/>
        </w:rPr>
        <w:t xml:space="preserve"> não é numerado e deve aparecer em fonte Times New Roman, tamanho 14, em negrito e centralizado. Cada referência deve estar em fonte 12, alinhada à esquerda, com espaçamento simples entre as linhas e um espaço de uma linha em branco separando cada obra. A lista </w:t>
      </w:r>
      <w:r w:rsidRPr="00D203D4">
        <w:rPr>
          <w:rFonts w:ascii="Times New Roman" w:hAnsi="Times New Roman" w:cs="Times New Roman"/>
          <w:color w:val="EE0000"/>
          <w:sz w:val="24"/>
          <w:szCs w:val="24"/>
        </w:rPr>
        <w:lastRenderedPageBreak/>
        <w:t>deve ser organizada em ordem alfabética pelo sobrenome do autor, sem numeração ou marcadores.</w:t>
      </w:r>
    </w:p>
    <w:p w14:paraId="69CE3F1F" w14:textId="77777777" w:rsidR="00E50067" w:rsidRDefault="00E50067" w:rsidP="006A7F5A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65B46731" w14:textId="71BA1050" w:rsidR="00E50067" w:rsidRPr="00D203D4" w:rsidRDefault="00E50067" w:rsidP="006A7F5A">
      <w:pPr>
        <w:pStyle w:val="Paragraph"/>
        <w:spacing w:line="360" w:lineRule="auto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Exemplos: </w:t>
      </w:r>
    </w:p>
    <w:p w14:paraId="65894B59" w14:textId="77777777" w:rsidR="00D203D4" w:rsidRPr="00F513C2" w:rsidRDefault="00D203D4" w:rsidP="00F513C2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7DD25627" w14:textId="77777777" w:rsidR="00F513C2" w:rsidRPr="00EB4299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EB4299">
        <w:rPr>
          <w:rFonts w:ascii="Times New Roman" w:hAnsi="Times New Roman" w:cs="Times New Roman"/>
          <w:color w:val="EE0000"/>
          <w:sz w:val="24"/>
          <w:szCs w:val="24"/>
        </w:rPr>
        <w:t>MORAN, J. M. Educação inovadora. São Paulo: Papirus, 2018.</w:t>
      </w:r>
    </w:p>
    <w:p w14:paraId="094018FF" w14:textId="77777777" w:rsidR="00F513C2" w:rsidRPr="00EB4299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EB4299">
        <w:rPr>
          <w:rFonts w:ascii="Times New Roman" w:hAnsi="Times New Roman" w:cs="Times New Roman"/>
          <w:color w:val="EE0000"/>
          <w:sz w:val="24"/>
          <w:szCs w:val="24"/>
        </w:rPr>
        <w:t>SANTOS, A. L. Metodologias ativas na educação superior. Rio de Janeiro: LTC, 2019.</w:t>
      </w:r>
    </w:p>
    <w:p w14:paraId="7B0BA7CE" w14:textId="77777777" w:rsidR="00F513C2" w:rsidRPr="00EB4299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  <w:lang w:val="en-US"/>
        </w:rPr>
      </w:pPr>
      <w:r w:rsidRPr="00EB4299">
        <w:rPr>
          <w:rFonts w:ascii="Times New Roman" w:hAnsi="Times New Roman" w:cs="Times New Roman"/>
          <w:color w:val="EE0000"/>
          <w:sz w:val="24"/>
          <w:szCs w:val="24"/>
        </w:rPr>
        <w:t xml:space="preserve">SILVA, M. Educação online: teoria e prática. </w:t>
      </w:r>
      <w:r w:rsidRPr="00EB4299">
        <w:rPr>
          <w:rFonts w:ascii="Times New Roman" w:hAnsi="Times New Roman" w:cs="Times New Roman"/>
          <w:color w:val="EE0000"/>
          <w:sz w:val="24"/>
          <w:szCs w:val="24"/>
          <w:lang w:val="en-US"/>
        </w:rPr>
        <w:t>2. ed. São Paulo: Cortez, 2020.</w:t>
      </w:r>
    </w:p>
    <w:p w14:paraId="72C62D41" w14:textId="09317A62" w:rsidR="00256647" w:rsidRDefault="00256647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5CEC1D40" w14:textId="77777777" w:rsidR="006160B0" w:rsidRPr="006160B0" w:rsidRDefault="006160B0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310B280A" w14:textId="77777777" w:rsidR="00256647" w:rsidRPr="0030408E" w:rsidRDefault="00256647">
      <w:pPr>
        <w:rPr>
          <w:rFonts w:ascii="Times New Roman" w:hAnsi="Times New Roman" w:cs="Times New Roman"/>
        </w:rPr>
        <w:sectPr w:rsidR="00256647" w:rsidRPr="0030408E">
          <w:footerReference w:type="default" r:id="rId15"/>
          <w:pgSz w:w="11906" w:h="16838"/>
          <w:pgMar w:top="1191" w:right="1588" w:bottom="1474" w:left="1588" w:header="1134" w:footer="964" w:gutter="0"/>
          <w:cols w:space="720"/>
          <w:formProt w:val="0"/>
          <w:docGrid w:linePitch="360" w:charSpace="6143"/>
        </w:sectPr>
      </w:pPr>
    </w:p>
    <w:p w14:paraId="5BC1E421" w14:textId="17108154" w:rsidR="00256647" w:rsidRPr="005A3AE9" w:rsidRDefault="00256647" w:rsidP="00A40691">
      <w:pPr>
        <w:pStyle w:val="Ttulo1"/>
        <w:numPr>
          <w:ilvl w:val="0"/>
          <w:numId w:val="0"/>
        </w:numPr>
        <w:ind w:left="360"/>
      </w:pPr>
    </w:p>
    <w:sectPr w:rsidR="00256647" w:rsidRPr="005A3AE9" w:rsidSect="00256647">
      <w:type w:val="continuous"/>
      <w:pgSz w:w="11906" w:h="16838"/>
      <w:pgMar w:top="1191" w:right="1588" w:bottom="1474" w:left="1588" w:header="1134" w:footer="964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5A90" w14:textId="77777777" w:rsidR="00802E08" w:rsidRDefault="00802E08" w:rsidP="00256647">
      <w:pPr>
        <w:spacing w:line="240" w:lineRule="auto"/>
      </w:pPr>
      <w:r>
        <w:separator/>
      </w:r>
    </w:p>
  </w:endnote>
  <w:endnote w:type="continuationSeparator" w:id="0">
    <w:p w14:paraId="08665F84" w14:textId="77777777" w:rsidR="00802E08" w:rsidRDefault="00802E08" w:rsidP="0025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908852-286B-4B69-BA2D-28DF49FEF0A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0E1CD89-73EE-4D1A-ACA3-28B5B05AD489}"/>
    <w:embedBold r:id="rId3" w:fontKey="{21CCC8DB-D13A-42B1-BCD0-4BAB48AA621F}"/>
    <w:embedItalic r:id="rId4" w:fontKey="{2EBF6BC3-48CE-4F94-8B07-B8A8F42165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2A89862-C7F7-46E9-8459-7E700E0AFD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E80CCCE-D8C5-4807-A51F-F4C9C5F7AEAA}"/>
    <w:embedBold r:id="rId7" w:fontKey="{EB05203E-EF83-4B47-959F-94A60C7F1038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8" w:fontKey="{4E8B68A2-B055-4EFE-A385-34B791C6F79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430B366-3041-48E4-AA96-D76A56205BE0}"/>
    <w:embedItalic r:id="rId10" w:fontKey="{1F3283B8-290F-4DCC-B223-9E52EF77F4FF}"/>
  </w:font>
  <w:font w:name="Futura-Condensed-Bold">
    <w:altName w:val="Times New Roman"/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1" w:fontKey="{68496A22-C24D-4BB9-907B-B7682B5E0B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C89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9CE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B4D4" w14:textId="77777777" w:rsidR="00802E08" w:rsidRDefault="00802E08" w:rsidP="00256647">
      <w:pPr>
        <w:spacing w:line="240" w:lineRule="auto"/>
      </w:pPr>
      <w:r>
        <w:separator/>
      </w:r>
    </w:p>
  </w:footnote>
  <w:footnote w:type="continuationSeparator" w:id="0">
    <w:p w14:paraId="6324CC1A" w14:textId="77777777" w:rsidR="00802E08" w:rsidRDefault="00802E08" w:rsidP="00256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61F6" w14:textId="353E8A66" w:rsidR="00256647" w:rsidRDefault="00106FB3" w:rsidP="00E50F23">
    <w:pPr>
      <w:spacing w:line="240" w:lineRule="auto"/>
      <w:rPr>
        <w:sz w:val="14"/>
        <w:szCs w:val="14"/>
      </w:rPr>
    </w:pPr>
    <w:r>
      <w:rPr>
        <w:rFonts w:ascii="Impact" w:hAnsi="Impact" w:cs="Impact"/>
      </w:rPr>
      <w:t xml:space="preserve">Revista </w:t>
    </w:r>
    <w:r w:rsidR="00E50F23">
      <w:rPr>
        <w:rFonts w:ascii="Impact" w:hAnsi="Impact" w:cs="Impact"/>
      </w:rPr>
      <w:t xml:space="preserve">Educação Sem Distância                                                                    </w:t>
    </w:r>
    <w:r w:rsidR="00D3244B">
      <w:rPr>
        <w:rFonts w:ascii="Impact" w:hAnsi="Impact" w:cs="Impact"/>
      </w:rPr>
      <w:tab/>
    </w:r>
    <w:r w:rsidR="00E50F23">
      <w:rPr>
        <w:sz w:val="14"/>
        <w:szCs w:val="14"/>
      </w:rPr>
      <w:t>Rio de Janeiro</w:t>
    </w:r>
    <w:r w:rsidR="0013359E">
      <w:rPr>
        <w:sz w:val="14"/>
        <w:szCs w:val="14"/>
      </w:rPr>
      <w:t xml:space="preserve">, </w:t>
    </w:r>
    <w:proofErr w:type="spellStart"/>
    <w:r w:rsidR="0013359E">
      <w:rPr>
        <w:color w:val="00000A"/>
        <w:sz w:val="14"/>
        <w:szCs w:val="14"/>
      </w:rPr>
      <w:t>n.</w:t>
    </w:r>
    <w:r w:rsidR="002C1A64">
      <w:rPr>
        <w:color w:val="00000A"/>
        <w:sz w:val="14"/>
        <w:szCs w:val="14"/>
      </w:rPr>
      <w:t>x</w:t>
    </w:r>
    <w:proofErr w:type="spellEnd"/>
    <w:r w:rsidR="0013359E">
      <w:rPr>
        <w:color w:val="00000A"/>
        <w:sz w:val="14"/>
        <w:szCs w:val="14"/>
      </w:rPr>
      <w:t xml:space="preserve">, </w:t>
    </w:r>
    <w:r w:rsidR="002C1A64">
      <w:rPr>
        <w:color w:val="00000A"/>
        <w:sz w:val="14"/>
        <w:szCs w:val="14"/>
      </w:rPr>
      <w:t>mes</w:t>
    </w:r>
    <w:r w:rsidR="0013359E">
      <w:rPr>
        <w:color w:val="00000A"/>
        <w:sz w:val="14"/>
        <w:szCs w:val="14"/>
      </w:rPr>
      <w:t xml:space="preserve">. </w:t>
    </w:r>
    <w:r w:rsidR="00E50F23">
      <w:rPr>
        <w:color w:val="00000A"/>
        <w:sz w:val="14"/>
        <w:szCs w:val="14"/>
      </w:rPr>
      <w:t>20</w:t>
    </w:r>
    <w:r w:rsidR="002C1A64">
      <w:rPr>
        <w:color w:val="00000A"/>
        <w:sz w:val="14"/>
        <w:szCs w:val="14"/>
      </w:rPr>
      <w:t>xx</w:t>
    </w:r>
    <w:r w:rsidR="0013359E">
      <w:rPr>
        <w:sz w:val="14"/>
        <w:szCs w:val="14"/>
      </w:rPr>
      <w:t>.</w:t>
    </w:r>
    <w:r w:rsidR="00E65AAA">
      <w:rPr>
        <w:sz w:val="14"/>
        <w:szCs w:val="14"/>
      </w:rPr>
      <w:t xml:space="preserve"> </w:t>
    </w:r>
    <w:r w:rsidR="0013359E">
      <w:rPr>
        <w:sz w:val="14"/>
        <w:szCs w:val="14"/>
      </w:rPr>
      <w:t xml:space="preserve">ISSN digital </w:t>
    </w:r>
    <w:proofErr w:type="spellStart"/>
    <w:r w:rsidR="00E50F23">
      <w:rPr>
        <w:sz w:val="14"/>
        <w:szCs w:val="14"/>
      </w:rPr>
      <w:t>xxxx-xxxx</w:t>
    </w:r>
    <w:proofErr w:type="spellEnd"/>
    <w:r w:rsidR="00E65AAA">
      <w:rPr>
        <w:sz w:val="14"/>
        <w:szCs w:val="14"/>
      </w:rPr>
      <w:t xml:space="preserve">         </w:t>
    </w:r>
  </w:p>
  <w:p w14:paraId="09A0EB38" w14:textId="77777777" w:rsidR="00256647" w:rsidRDefault="00256647">
    <w:pPr>
      <w:pBdr>
        <w:bottom w:val="single" w:sz="8" w:space="1" w:color="00000A"/>
      </w:pBdr>
      <w:spacing w:after="200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E7724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23159"/>
    <w:multiLevelType w:val="multilevel"/>
    <w:tmpl w:val="31CA9870"/>
    <w:lvl w:ilvl="0">
      <w:start w:val="1"/>
      <w:numFmt w:val="decimal"/>
      <w:pStyle w:val="Title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A123A5"/>
    <w:multiLevelType w:val="multilevel"/>
    <w:tmpl w:val="591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02734"/>
    <w:multiLevelType w:val="hybridMultilevel"/>
    <w:tmpl w:val="3C6A2E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FB305A"/>
    <w:multiLevelType w:val="multilevel"/>
    <w:tmpl w:val="CD442DAA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6" w15:restartNumberingAfterBreak="0">
    <w:nsid w:val="50D00FF2"/>
    <w:multiLevelType w:val="multilevel"/>
    <w:tmpl w:val="BA221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DE4B73"/>
    <w:multiLevelType w:val="multilevel"/>
    <w:tmpl w:val="29A0263C"/>
    <w:styleLink w:val="Estilo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8" w15:restartNumberingAfterBreak="0">
    <w:nsid w:val="57714943"/>
    <w:multiLevelType w:val="hybridMultilevel"/>
    <w:tmpl w:val="970C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61BC7"/>
    <w:multiLevelType w:val="multilevel"/>
    <w:tmpl w:val="25F0C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670205">
    <w:abstractNumId w:val="8"/>
  </w:num>
  <w:num w:numId="2" w16cid:durableId="80494921">
    <w:abstractNumId w:val="2"/>
  </w:num>
  <w:num w:numId="3" w16cid:durableId="1553888014">
    <w:abstractNumId w:val="9"/>
  </w:num>
  <w:num w:numId="4" w16cid:durableId="850727132">
    <w:abstractNumId w:val="1"/>
  </w:num>
  <w:num w:numId="5" w16cid:durableId="85729480">
    <w:abstractNumId w:val="6"/>
  </w:num>
  <w:num w:numId="6" w16cid:durableId="1935435874">
    <w:abstractNumId w:val="7"/>
  </w:num>
  <w:num w:numId="7" w16cid:durableId="267198611">
    <w:abstractNumId w:val="5"/>
  </w:num>
  <w:num w:numId="8" w16cid:durableId="371081418">
    <w:abstractNumId w:val="3"/>
  </w:num>
  <w:num w:numId="9" w16cid:durableId="1182360782">
    <w:abstractNumId w:val="4"/>
  </w:num>
  <w:num w:numId="10" w16cid:durableId="701826176">
    <w:abstractNumId w:val="0"/>
  </w:num>
  <w:num w:numId="11" w16cid:durableId="1415205240">
    <w:abstractNumId w:val="5"/>
  </w:num>
  <w:num w:numId="12" w16cid:durableId="957374117">
    <w:abstractNumId w:val="5"/>
  </w:num>
  <w:num w:numId="13" w16cid:durableId="43660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47"/>
    <w:rsid w:val="00034C3F"/>
    <w:rsid w:val="00042768"/>
    <w:rsid w:val="00066BA3"/>
    <w:rsid w:val="0007590E"/>
    <w:rsid w:val="0008489F"/>
    <w:rsid w:val="00090B82"/>
    <w:rsid w:val="000B33F5"/>
    <w:rsid w:val="000C2BCC"/>
    <w:rsid w:val="000D3472"/>
    <w:rsid w:val="00106FB3"/>
    <w:rsid w:val="001115D0"/>
    <w:rsid w:val="00114DBF"/>
    <w:rsid w:val="0013359E"/>
    <w:rsid w:val="00134C67"/>
    <w:rsid w:val="0013654D"/>
    <w:rsid w:val="001910D3"/>
    <w:rsid w:val="00191E6A"/>
    <w:rsid w:val="001954B4"/>
    <w:rsid w:val="001E5434"/>
    <w:rsid w:val="001F13DF"/>
    <w:rsid w:val="00256647"/>
    <w:rsid w:val="00257B00"/>
    <w:rsid w:val="00264701"/>
    <w:rsid w:val="00275F8D"/>
    <w:rsid w:val="00277E4B"/>
    <w:rsid w:val="002C1A64"/>
    <w:rsid w:val="002C7BA4"/>
    <w:rsid w:val="002D3D90"/>
    <w:rsid w:val="002E1F54"/>
    <w:rsid w:val="002F6EA1"/>
    <w:rsid w:val="00301E95"/>
    <w:rsid w:val="0030408E"/>
    <w:rsid w:val="003120A7"/>
    <w:rsid w:val="0031562D"/>
    <w:rsid w:val="00326FC8"/>
    <w:rsid w:val="00341EED"/>
    <w:rsid w:val="00360AB6"/>
    <w:rsid w:val="00376C49"/>
    <w:rsid w:val="00377F79"/>
    <w:rsid w:val="003A40B2"/>
    <w:rsid w:val="003A45D7"/>
    <w:rsid w:val="003E4EFF"/>
    <w:rsid w:val="003F08E1"/>
    <w:rsid w:val="004105F6"/>
    <w:rsid w:val="004320C2"/>
    <w:rsid w:val="00455B4A"/>
    <w:rsid w:val="00463187"/>
    <w:rsid w:val="0047593F"/>
    <w:rsid w:val="00483F9F"/>
    <w:rsid w:val="004B0A11"/>
    <w:rsid w:val="004B7297"/>
    <w:rsid w:val="004C6C2D"/>
    <w:rsid w:val="004C7A6C"/>
    <w:rsid w:val="004E298F"/>
    <w:rsid w:val="00506C94"/>
    <w:rsid w:val="0052577D"/>
    <w:rsid w:val="00562A17"/>
    <w:rsid w:val="005712AC"/>
    <w:rsid w:val="00571A4E"/>
    <w:rsid w:val="00582EE7"/>
    <w:rsid w:val="005A3AE9"/>
    <w:rsid w:val="005B33DA"/>
    <w:rsid w:val="005C4000"/>
    <w:rsid w:val="005C60F7"/>
    <w:rsid w:val="005E48B1"/>
    <w:rsid w:val="005F1556"/>
    <w:rsid w:val="005F5B2A"/>
    <w:rsid w:val="006058D9"/>
    <w:rsid w:val="00606BD4"/>
    <w:rsid w:val="00606FCA"/>
    <w:rsid w:val="006160B0"/>
    <w:rsid w:val="00626972"/>
    <w:rsid w:val="00630C29"/>
    <w:rsid w:val="006318DC"/>
    <w:rsid w:val="00635E3E"/>
    <w:rsid w:val="006609EA"/>
    <w:rsid w:val="006668C5"/>
    <w:rsid w:val="00666C37"/>
    <w:rsid w:val="00686497"/>
    <w:rsid w:val="006A7A2C"/>
    <w:rsid w:val="006A7F5A"/>
    <w:rsid w:val="006C3809"/>
    <w:rsid w:val="006D28E2"/>
    <w:rsid w:val="00701BE0"/>
    <w:rsid w:val="007040EB"/>
    <w:rsid w:val="0072395E"/>
    <w:rsid w:val="00735289"/>
    <w:rsid w:val="0074322F"/>
    <w:rsid w:val="0078755A"/>
    <w:rsid w:val="007922FF"/>
    <w:rsid w:val="007C6B26"/>
    <w:rsid w:val="007D3042"/>
    <w:rsid w:val="00802E08"/>
    <w:rsid w:val="008139BB"/>
    <w:rsid w:val="00827950"/>
    <w:rsid w:val="008566F7"/>
    <w:rsid w:val="00865978"/>
    <w:rsid w:val="00866400"/>
    <w:rsid w:val="00871E04"/>
    <w:rsid w:val="00890D0E"/>
    <w:rsid w:val="008A42E7"/>
    <w:rsid w:val="008C6171"/>
    <w:rsid w:val="008E503D"/>
    <w:rsid w:val="008E66A8"/>
    <w:rsid w:val="00904998"/>
    <w:rsid w:val="00906C69"/>
    <w:rsid w:val="00913715"/>
    <w:rsid w:val="00924545"/>
    <w:rsid w:val="00927069"/>
    <w:rsid w:val="00931B04"/>
    <w:rsid w:val="00963526"/>
    <w:rsid w:val="00993641"/>
    <w:rsid w:val="00A07D34"/>
    <w:rsid w:val="00A30BDE"/>
    <w:rsid w:val="00A40691"/>
    <w:rsid w:val="00AE4DC1"/>
    <w:rsid w:val="00B1220C"/>
    <w:rsid w:val="00B14FC9"/>
    <w:rsid w:val="00B44EC7"/>
    <w:rsid w:val="00B547D3"/>
    <w:rsid w:val="00B64EB5"/>
    <w:rsid w:val="00B73CDA"/>
    <w:rsid w:val="00B74718"/>
    <w:rsid w:val="00B75293"/>
    <w:rsid w:val="00B7590A"/>
    <w:rsid w:val="00BC0EFA"/>
    <w:rsid w:val="00BC34D3"/>
    <w:rsid w:val="00BC7037"/>
    <w:rsid w:val="00BD09F5"/>
    <w:rsid w:val="00BE6DEB"/>
    <w:rsid w:val="00BF7E39"/>
    <w:rsid w:val="00C07E24"/>
    <w:rsid w:val="00C27E9F"/>
    <w:rsid w:val="00C43C1F"/>
    <w:rsid w:val="00C4766E"/>
    <w:rsid w:val="00C772D4"/>
    <w:rsid w:val="00C82DA9"/>
    <w:rsid w:val="00CA4349"/>
    <w:rsid w:val="00CC1109"/>
    <w:rsid w:val="00CE5D21"/>
    <w:rsid w:val="00CF3693"/>
    <w:rsid w:val="00CF628E"/>
    <w:rsid w:val="00D203D4"/>
    <w:rsid w:val="00D20442"/>
    <w:rsid w:val="00D276BC"/>
    <w:rsid w:val="00D3244B"/>
    <w:rsid w:val="00D42F73"/>
    <w:rsid w:val="00D73CB1"/>
    <w:rsid w:val="00D74196"/>
    <w:rsid w:val="00DC4EBF"/>
    <w:rsid w:val="00DE3AD0"/>
    <w:rsid w:val="00E20A72"/>
    <w:rsid w:val="00E215B4"/>
    <w:rsid w:val="00E25713"/>
    <w:rsid w:val="00E30B0B"/>
    <w:rsid w:val="00E35B48"/>
    <w:rsid w:val="00E420F3"/>
    <w:rsid w:val="00E4254E"/>
    <w:rsid w:val="00E50067"/>
    <w:rsid w:val="00E50F23"/>
    <w:rsid w:val="00E54885"/>
    <w:rsid w:val="00E63F5C"/>
    <w:rsid w:val="00E65AAA"/>
    <w:rsid w:val="00E675AB"/>
    <w:rsid w:val="00E75976"/>
    <w:rsid w:val="00E80AD7"/>
    <w:rsid w:val="00EB4299"/>
    <w:rsid w:val="00EE0624"/>
    <w:rsid w:val="00F02BA5"/>
    <w:rsid w:val="00F03D0C"/>
    <w:rsid w:val="00F26F5D"/>
    <w:rsid w:val="00F513C2"/>
    <w:rsid w:val="00F671F8"/>
    <w:rsid w:val="00F67282"/>
    <w:rsid w:val="00FA2D52"/>
    <w:rsid w:val="00FC0306"/>
    <w:rsid w:val="00FD0613"/>
    <w:rsid w:val="00FE0BE7"/>
    <w:rsid w:val="00FE5BC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D57B"/>
  <w15:docId w15:val="{AE3A950C-0423-4527-819B-D6A2322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0D0E"/>
    <w:pPr>
      <w:spacing w:line="276" w:lineRule="auto"/>
      <w:jc w:val="both"/>
    </w:pPr>
    <w:rPr>
      <w:rFonts w:ascii="Verdana" w:hAnsi="Verdana" w:cs="Verdana"/>
      <w:color w:val="231F20"/>
      <w:sz w:val="18"/>
      <w:szCs w:val="18"/>
    </w:rPr>
  </w:style>
  <w:style w:type="paragraph" w:styleId="Ttulo1">
    <w:name w:val="heading 1"/>
    <w:basedOn w:val="Title1"/>
    <w:next w:val="Normal"/>
    <w:link w:val="Ttulo1Char"/>
    <w:qFormat/>
    <w:locked/>
    <w:rsid w:val="00890D0E"/>
    <w:pPr>
      <w:numPr>
        <w:numId w:val="7"/>
      </w:numPr>
    </w:pPr>
  </w:style>
  <w:style w:type="paragraph" w:styleId="Ttulo2">
    <w:name w:val="heading 2"/>
    <w:basedOn w:val="Normal"/>
    <w:next w:val="Normal"/>
    <w:link w:val="Ttulo2Char"/>
    <w:unhideWhenUsed/>
    <w:qFormat/>
    <w:locked/>
    <w:rsid w:val="00341EED"/>
    <w:pPr>
      <w:keepNext/>
      <w:keepLines/>
      <w:numPr>
        <w:ilvl w:val="1"/>
        <w:numId w:val="7"/>
      </w:numPr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727BEF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727BEF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640F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uiPriority w:val="99"/>
    <w:qFormat/>
    <w:rsid w:val="00F721DF"/>
    <w:rPr>
      <w:rFonts w:cs="Times New Roman"/>
    </w:rPr>
  </w:style>
  <w:style w:type="character" w:customStyle="1" w:styleId="Title1Char">
    <w:name w:val="Title1 Char"/>
    <w:basedOn w:val="Fontepargpadro"/>
    <w:link w:val="Title1"/>
    <w:uiPriority w:val="99"/>
    <w:qFormat/>
    <w:locked/>
    <w:rsid w:val="00034C3F"/>
    <w:rPr>
      <w:rFonts w:ascii="Times New Roman" w:hAnsi="Times New Roman"/>
      <w:b/>
      <w:bCs/>
      <w:color w:val="231F20"/>
      <w:sz w:val="28"/>
      <w:szCs w:val="28"/>
    </w:rPr>
  </w:style>
  <w:style w:type="character" w:customStyle="1" w:styleId="TitleChar">
    <w:name w:val="Title Char"/>
    <w:basedOn w:val="Fontepargpadro"/>
    <w:link w:val="Ttulododocumento"/>
    <w:uiPriority w:val="10"/>
    <w:qFormat/>
    <w:rsid w:val="003E503A"/>
    <w:rPr>
      <w:rFonts w:ascii="Cambria" w:eastAsia="Times New Roman" w:hAnsi="Cambria" w:cs="Times New Roman"/>
      <w:b/>
      <w:bCs/>
      <w:color w:val="231F20"/>
      <w:sz w:val="32"/>
      <w:szCs w:val="32"/>
      <w:lang w:val="en-US"/>
    </w:rPr>
  </w:style>
  <w:style w:type="character" w:customStyle="1" w:styleId="AbstractChar">
    <w:name w:val="Abstract Char"/>
    <w:basedOn w:val="Fontepargpadro"/>
    <w:link w:val="Abstract"/>
    <w:uiPriority w:val="99"/>
    <w:qFormat/>
    <w:locked/>
    <w:rsid w:val="00A3579B"/>
    <w:rPr>
      <w:rFonts w:ascii="Verdana" w:hAnsi="Verdana"/>
      <w:sz w:val="13"/>
      <w:szCs w:val="13"/>
      <w:lang w:val="pt-BR" w:eastAsia="pt-BR" w:bidi="ar-SA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E503A"/>
    <w:rPr>
      <w:rFonts w:ascii="Verdana" w:hAnsi="Verdana" w:cs="Verdana"/>
      <w:color w:val="231F20"/>
      <w:sz w:val="18"/>
      <w:szCs w:val="18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F2048B"/>
    <w:rPr>
      <w:color w:val="0000FF" w:themeColor="hyperlink"/>
      <w:u w:val="single"/>
    </w:rPr>
  </w:style>
  <w:style w:type="character" w:customStyle="1" w:styleId="ListLabel1">
    <w:name w:val="ListLabel 1"/>
    <w:qFormat/>
    <w:rsid w:val="00256647"/>
    <w:rPr>
      <w:rFonts w:cs="Times New Roman"/>
    </w:rPr>
  </w:style>
  <w:style w:type="paragraph" w:styleId="Ttulo">
    <w:name w:val="Title"/>
    <w:basedOn w:val="Normal"/>
    <w:next w:val="Corpodetexto"/>
    <w:qFormat/>
    <w:rsid w:val="002566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6647"/>
    <w:pPr>
      <w:spacing w:after="140" w:line="288" w:lineRule="auto"/>
    </w:pPr>
  </w:style>
  <w:style w:type="paragraph" w:styleId="Lista">
    <w:name w:val="List"/>
    <w:basedOn w:val="Corpodetexto"/>
    <w:rsid w:val="00256647"/>
    <w:rPr>
      <w:rFonts w:cs="Mangal"/>
    </w:rPr>
  </w:style>
  <w:style w:type="paragraph" w:styleId="Legenda">
    <w:name w:val="caption"/>
    <w:basedOn w:val="Normal"/>
    <w:rsid w:val="0025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664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07B6A"/>
    <w:pPr>
      <w:spacing w:after="200"/>
      <w:ind w:left="720"/>
      <w:contextualSpacing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qFormat/>
    <w:rsid w:val="00640FFC"/>
    <w:pPr>
      <w:spacing w:line="240" w:lineRule="auto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Title1">
    <w:name w:val="Title1"/>
    <w:basedOn w:val="Normal"/>
    <w:link w:val="Title1Char"/>
    <w:uiPriority w:val="99"/>
    <w:qFormat/>
    <w:rsid w:val="00034C3F"/>
    <w:pPr>
      <w:numPr>
        <w:numId w:val="2"/>
      </w:numPr>
      <w:spacing w:before="240" w:after="24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uiPriority w:val="99"/>
    <w:qFormat/>
    <w:rsid w:val="009A1939"/>
    <w:pPr>
      <w:ind w:firstLine="284"/>
    </w:pPr>
  </w:style>
  <w:style w:type="paragraph" w:customStyle="1" w:styleId="Title2">
    <w:name w:val="Title2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itle3">
    <w:name w:val="Title3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tulododocumento">
    <w:name w:val="Título do documento"/>
    <w:basedOn w:val="Normal"/>
    <w:link w:val="TitleChar"/>
    <w:uiPriority w:val="99"/>
    <w:qFormat/>
    <w:rsid w:val="00ED0315"/>
    <w:pPr>
      <w:spacing w:line="240" w:lineRule="auto"/>
      <w:jc w:val="right"/>
    </w:pPr>
    <w:rPr>
      <w:rFonts w:ascii="Futura-Condensed-Bold" w:hAnsi="Futura-Condensed-Bold" w:cs="Futura-Condensed-Bold"/>
      <w:bCs/>
      <w:sz w:val="40"/>
      <w:szCs w:val="40"/>
    </w:rPr>
  </w:style>
  <w:style w:type="paragraph" w:customStyle="1" w:styleId="Author">
    <w:name w:val="Author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36"/>
      <w:szCs w:val="36"/>
    </w:rPr>
  </w:style>
  <w:style w:type="paragraph" w:customStyle="1" w:styleId="Affiliation">
    <w:name w:val="Affiliation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18"/>
    </w:rPr>
  </w:style>
  <w:style w:type="paragraph" w:customStyle="1" w:styleId="affiliaition">
    <w:name w:val="affiliaition"/>
    <w:basedOn w:val="Normal"/>
    <w:uiPriority w:val="99"/>
    <w:qFormat/>
    <w:rsid w:val="00C31613"/>
    <w:pPr>
      <w:spacing w:after="200"/>
      <w:jc w:val="right"/>
    </w:pPr>
    <w:rPr>
      <w:rFonts w:ascii="Futura-CondensedLight-Normal" w:hAnsi="Futura-CondensedLight-Normal" w:cs="Futura-CondensedLight-Normal"/>
      <w:sz w:val="20"/>
      <w:szCs w:val="20"/>
    </w:rPr>
  </w:style>
  <w:style w:type="paragraph" w:customStyle="1" w:styleId="Tabela">
    <w:name w:val="Tabela"/>
    <w:basedOn w:val="Legenda"/>
    <w:next w:val="Paragraph"/>
    <w:uiPriority w:val="99"/>
    <w:qFormat/>
    <w:rsid w:val="000A6F53"/>
    <w:pPr>
      <w:spacing w:before="240" w:after="240"/>
      <w:jc w:val="center"/>
    </w:pPr>
    <w:rPr>
      <w:rFonts w:cs="Verdana"/>
      <w:sz w:val="14"/>
      <w:szCs w:val="14"/>
    </w:rPr>
  </w:style>
  <w:style w:type="paragraph" w:customStyle="1" w:styleId="Figure">
    <w:name w:val="Figure"/>
    <w:next w:val="Paragraph"/>
    <w:uiPriority w:val="99"/>
    <w:qFormat/>
    <w:rsid w:val="000A6F53"/>
    <w:pPr>
      <w:spacing w:before="240" w:after="240"/>
      <w:jc w:val="center"/>
    </w:pPr>
    <w:rPr>
      <w:rFonts w:ascii="Verdana" w:hAnsi="Verdana" w:cs="Verdana"/>
      <w:color w:val="231F20"/>
      <w:sz w:val="14"/>
      <w:szCs w:val="14"/>
      <w:lang w:val="en-US"/>
    </w:rPr>
  </w:style>
  <w:style w:type="paragraph" w:customStyle="1" w:styleId="Abstract">
    <w:name w:val="Abstract"/>
    <w:link w:val="AbstractChar"/>
    <w:uiPriority w:val="99"/>
    <w:qFormat/>
    <w:rsid w:val="00A3579B"/>
    <w:pPr>
      <w:spacing w:line="130" w:lineRule="exact"/>
      <w:jc w:val="both"/>
    </w:pPr>
    <w:rPr>
      <w:rFonts w:ascii="Verdana" w:hAnsi="Verdana"/>
      <w:sz w:val="13"/>
      <w:szCs w:val="13"/>
    </w:rPr>
  </w:style>
  <w:style w:type="paragraph" w:customStyle="1" w:styleId="Reference">
    <w:name w:val="Reference"/>
    <w:next w:val="Author"/>
    <w:uiPriority w:val="99"/>
    <w:qFormat/>
    <w:rsid w:val="00794AFE"/>
    <w:pPr>
      <w:spacing w:line="125" w:lineRule="exact"/>
      <w:jc w:val="both"/>
    </w:pPr>
    <w:rPr>
      <w:rFonts w:ascii="Verdana" w:hAnsi="Verdana" w:cs="Verdana"/>
      <w:color w:val="231F20"/>
      <w:sz w:val="14"/>
      <w:szCs w:val="14"/>
    </w:rPr>
  </w:style>
  <w:style w:type="paragraph" w:customStyle="1" w:styleId="References">
    <w:name w:val="References"/>
    <w:basedOn w:val="Normal"/>
    <w:uiPriority w:val="99"/>
    <w:qFormat/>
    <w:rsid w:val="00BF6276"/>
    <w:pPr>
      <w:spacing w:after="200"/>
      <w:jc w:val="left"/>
    </w:pPr>
    <w:rPr>
      <w:color w:val="00000A"/>
      <w:sz w:val="16"/>
      <w:szCs w:val="16"/>
    </w:rPr>
  </w:style>
  <w:style w:type="paragraph" w:customStyle="1" w:styleId="AuthorsInfo">
    <w:name w:val="AuthorsInfo"/>
    <w:uiPriority w:val="99"/>
    <w:qFormat/>
    <w:rsid w:val="00885466"/>
    <w:rPr>
      <w:rFonts w:ascii="Verdana" w:hAnsi="Verdana" w:cs="Verdana"/>
      <w:sz w:val="16"/>
      <w:szCs w:val="16"/>
    </w:rPr>
  </w:style>
  <w:style w:type="paragraph" w:styleId="Data">
    <w:name w:val="Date"/>
    <w:basedOn w:val="Normal"/>
    <w:link w:val="DataChar"/>
    <w:uiPriority w:val="99"/>
    <w:qFormat/>
    <w:rsid w:val="00513091"/>
    <w:pPr>
      <w:spacing w:line="240" w:lineRule="auto"/>
      <w:jc w:val="left"/>
    </w:pPr>
    <w:rPr>
      <w:i/>
      <w:iCs/>
      <w:color w:val="00000A"/>
      <w:sz w:val="14"/>
      <w:szCs w:val="14"/>
    </w:rPr>
  </w:style>
  <w:style w:type="table" w:styleId="Tabelacomgrade">
    <w:name w:val="Table Grid"/>
    <w:basedOn w:val="Tabelanormal"/>
    <w:uiPriority w:val="59"/>
    <w:rsid w:val="0099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90D0E"/>
    <w:rPr>
      <w:rFonts w:ascii="Times New Roman" w:hAnsi="Times New Roman"/>
      <w:b/>
      <w:bCs/>
      <w:color w:val="231F20"/>
      <w:sz w:val="28"/>
      <w:szCs w:val="28"/>
    </w:rPr>
  </w:style>
  <w:style w:type="numbering" w:customStyle="1" w:styleId="Estilo1">
    <w:name w:val="Estilo1"/>
    <w:uiPriority w:val="99"/>
    <w:rsid w:val="00114DBF"/>
    <w:pPr>
      <w:numPr>
        <w:numId w:val="6"/>
      </w:numPr>
    </w:pPr>
  </w:style>
  <w:style w:type="character" w:customStyle="1" w:styleId="Ttulo2Char">
    <w:name w:val="Título 2 Char"/>
    <w:basedOn w:val="Fontepargpadro"/>
    <w:link w:val="Ttulo2"/>
    <w:rsid w:val="00341EED"/>
    <w:rPr>
      <w:rFonts w:ascii="Times New Roman" w:eastAsiaTheme="majorEastAsia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6C2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0613"/>
    <w:rPr>
      <w:rFonts w:ascii="Verdana" w:hAnsi="Verdana" w:cs="Verdana"/>
      <w:color w:val="231F20"/>
    </w:rPr>
  </w:style>
  <w:style w:type="character" w:styleId="Refdenotadefim">
    <w:name w:val="endnote reference"/>
    <w:basedOn w:val="Fontepargpadro"/>
    <w:uiPriority w:val="99"/>
    <w:semiHidden/>
    <w:unhideWhenUsed/>
    <w:rsid w:val="00FD061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613"/>
    <w:rPr>
      <w:rFonts w:ascii="Verdana" w:hAnsi="Verdana" w:cs="Verdana"/>
      <w:color w:val="231F20"/>
    </w:rPr>
  </w:style>
  <w:style w:type="character" w:styleId="Refdenotaderodap">
    <w:name w:val="footnote reference"/>
    <w:basedOn w:val="Fontepargpadro"/>
    <w:uiPriority w:val="99"/>
    <w:semiHidden/>
    <w:unhideWhenUsed/>
    <w:rsid w:val="00FD0613"/>
    <w:rPr>
      <w:vertAlign w:val="superscript"/>
    </w:rPr>
  </w:style>
  <w:style w:type="character" w:customStyle="1" w:styleId="CaracteresdeNotadeRodap">
    <w:name w:val="Caracteres de Nota de Rodapé"/>
    <w:rsid w:val="00191E6A"/>
    <w:rPr>
      <w:vertAlign w:val="superscript"/>
    </w:rPr>
  </w:style>
  <w:style w:type="paragraph" w:styleId="Numerada3">
    <w:name w:val="List Number 3"/>
    <w:basedOn w:val="Normal"/>
    <w:uiPriority w:val="99"/>
    <w:unhideWhenUsed/>
    <w:rsid w:val="00931B04"/>
    <w:pPr>
      <w:numPr>
        <w:numId w:val="10"/>
      </w:numPr>
      <w:tabs>
        <w:tab w:val="clear" w:pos="1080"/>
      </w:tabs>
      <w:spacing w:after="200"/>
      <w:ind w:lef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EE9965130DF44DB8F5E331D8ECD17F" ma:contentTypeVersion="7" ma:contentTypeDescription="Crie um novo documento." ma:contentTypeScope="" ma:versionID="c0327b877a8624a25d71ec8e275eebe9">
  <xsd:schema xmlns:xsd="http://www.w3.org/2001/XMLSchema" xmlns:xs="http://www.w3.org/2001/XMLSchema" xmlns:p="http://schemas.microsoft.com/office/2006/metadata/properties" xmlns:ns3="8359dddb-d4fc-4814-a073-fdd593ae1784" xmlns:ns4="798e35d7-a5d4-4f98-8097-0766b8b01a41" targetNamespace="http://schemas.microsoft.com/office/2006/metadata/properties" ma:root="true" ma:fieldsID="4e732cb3583af41b2cbe2e590cfe2e06" ns3:_="" ns4:_="">
    <xsd:import namespace="8359dddb-d4fc-4814-a073-fdd593ae1784"/>
    <xsd:import namespace="798e35d7-a5d4-4f98-8097-0766b8b01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dddb-d4fc-4814-a073-fdd593ae1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35d7-a5d4-4f98-8097-0766b8b0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EF887-C080-42E6-B56E-2766DC39D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87C3C-272C-4667-B5F0-74A6E417E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216E-24E8-4A1D-B967-49EF54B32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AC14C-BCE0-4B51-AEEA-73E3CBF6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dddb-d4fc-4814-a073-fdd593ae1784"/>
    <ds:schemaRef ds:uri="798e35d7-a5d4-4f98-8097-0766b8b0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ana Gomes Carneiro</cp:lastModifiedBy>
  <cp:revision>90</cp:revision>
  <cp:lastPrinted>2011-06-18T19:04:00Z</cp:lastPrinted>
  <dcterms:created xsi:type="dcterms:W3CDTF">2025-09-02T13:06:00Z</dcterms:created>
  <dcterms:modified xsi:type="dcterms:W3CDTF">2025-09-03T0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CEE9965130DF44DB8F5E331D8ECD17F</vt:lpwstr>
  </property>
</Properties>
</file>